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B2063" w:rsidRPr="00E44650" w14:paraId="3A121DF4" w14:textId="77777777" w:rsidTr="00914BAB">
        <w:tc>
          <w:tcPr>
            <w:tcW w:w="5556" w:type="dxa"/>
          </w:tcPr>
          <w:p w14:paraId="57A90BA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3071F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90CCF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1447C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1320B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DC8759" wp14:editId="2E411E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C6C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DA205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DHYAKSA AGUNG K</w:t>
            </w:r>
            <w:r w:rsidRPr="00504EA7">
              <w:rPr>
                <w:b/>
              </w:rPr>
              <w:tab/>
            </w:r>
          </w:p>
          <w:p w14:paraId="12183F2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3B1A2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166137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406A8C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E84E81B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BC90E2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31C14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D1382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633AAF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CF063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3AEA31" wp14:editId="563712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55DF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2F5AF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GFA MUJAHIDIN H</w:t>
            </w:r>
            <w:r w:rsidRPr="00504EA7">
              <w:rPr>
                <w:b/>
              </w:rPr>
              <w:tab/>
            </w:r>
          </w:p>
          <w:p w14:paraId="68C21CB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D5320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2EE5A8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D13578B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2208811" w14:textId="77777777" w:rsidTr="00914BAB">
        <w:tc>
          <w:tcPr>
            <w:tcW w:w="5556" w:type="dxa"/>
          </w:tcPr>
          <w:p w14:paraId="6413FBC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AF3CF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C3901F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7CE9C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213C2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C5C5CD" wp14:editId="53421B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E2483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0D7B3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AS IRBAH VIMANDASYA</w:t>
            </w:r>
            <w:r w:rsidRPr="00504EA7">
              <w:rPr>
                <w:b/>
              </w:rPr>
              <w:tab/>
            </w:r>
          </w:p>
          <w:p w14:paraId="2C3D892F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C4A89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6838A0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F52459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243B985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B31081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106652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323D5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672B10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EBC81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1DF393" wp14:editId="5A1614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E0D9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68454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GGA PURNAMA ASYHARI</w:t>
            </w:r>
            <w:r w:rsidRPr="00504EA7">
              <w:rPr>
                <w:b/>
              </w:rPr>
              <w:tab/>
            </w:r>
          </w:p>
          <w:p w14:paraId="2C3627E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A5BFD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5BD0BF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0810EC5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70D5281" w14:textId="77777777" w:rsidTr="00914BAB">
        <w:tc>
          <w:tcPr>
            <w:tcW w:w="5556" w:type="dxa"/>
          </w:tcPr>
          <w:p w14:paraId="3510A840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13824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7AE02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F4F3C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A39166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18E678" wp14:editId="024E4E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380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1E141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RUM PAMBUDININGTYAS</w:t>
            </w:r>
            <w:r w:rsidRPr="00504EA7">
              <w:rPr>
                <w:b/>
              </w:rPr>
              <w:tab/>
            </w:r>
          </w:p>
          <w:p w14:paraId="5BF6761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1C370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A78D57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8A358E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D977C99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793E720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16A60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ECD1A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33F5D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6A406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276F15" wp14:editId="30DD2A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961E6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354B1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RZAKI SYAWAL F</w:t>
            </w:r>
            <w:r w:rsidRPr="00504EA7">
              <w:rPr>
                <w:b/>
              </w:rPr>
              <w:tab/>
            </w:r>
          </w:p>
          <w:p w14:paraId="3D8DA5F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25BA7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86E719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008A778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3C4FF81" w14:textId="77777777" w:rsidTr="00914BAB">
        <w:tc>
          <w:tcPr>
            <w:tcW w:w="5556" w:type="dxa"/>
          </w:tcPr>
          <w:p w14:paraId="1522E34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75C80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88697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431D3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C409F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B59333" wp14:editId="63DCE5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DFB7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C00E4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STADI AJRINATA P</w:t>
            </w:r>
            <w:r w:rsidRPr="00504EA7">
              <w:rPr>
                <w:b/>
              </w:rPr>
              <w:tab/>
            </w:r>
          </w:p>
          <w:p w14:paraId="4DF135D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ABC789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E12965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A1EF4C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0A065D6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46F6E6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EC2176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CCB25E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E3756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1C8FB1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63984E" wp14:editId="03D6B1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C813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C162E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BAGAS TRI LAKSONO</w:t>
            </w:r>
            <w:r w:rsidRPr="00504EA7">
              <w:rPr>
                <w:b/>
              </w:rPr>
              <w:tab/>
            </w:r>
          </w:p>
          <w:p w14:paraId="35FB029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9F452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E2DC5E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D0D56BA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0354F6A" w14:textId="77777777" w:rsidTr="00914BAB">
        <w:tc>
          <w:tcPr>
            <w:tcW w:w="5556" w:type="dxa"/>
          </w:tcPr>
          <w:p w14:paraId="278ABAE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31DF6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53587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74B67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892E7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5A673F" wp14:editId="4D37BF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DF35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C8D52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EFITO FITRA JANUAR</w:t>
            </w:r>
            <w:r w:rsidRPr="00504EA7">
              <w:rPr>
                <w:b/>
              </w:rPr>
              <w:tab/>
            </w:r>
          </w:p>
          <w:p w14:paraId="0CA673B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B2FE7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5D7F44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8C3A06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3EDBAB4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2206E1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2B8AD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7A664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B345AE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08501F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CA60A7" wp14:editId="64EACF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CD1ED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A883AC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HANI RACHMAD JULIAN</w:t>
            </w:r>
            <w:r w:rsidRPr="00504EA7">
              <w:rPr>
                <w:b/>
              </w:rPr>
              <w:tab/>
            </w:r>
          </w:p>
          <w:p w14:paraId="70D0206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77A46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7EAB18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1A84A40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09691EE" w14:textId="77777777" w:rsidTr="00914BAB">
        <w:tc>
          <w:tcPr>
            <w:tcW w:w="5556" w:type="dxa"/>
          </w:tcPr>
          <w:p w14:paraId="4834915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B9805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7E58F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28964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01A471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15B3E3" wp14:editId="1EA2CB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FCAA0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25E57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IMAS ISHAK WAHYUADI</w:t>
            </w:r>
            <w:r w:rsidRPr="00504EA7">
              <w:rPr>
                <w:b/>
              </w:rPr>
              <w:tab/>
            </w:r>
          </w:p>
          <w:p w14:paraId="27E000B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8805E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85678A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5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860934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BFF3CD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9CD344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5C836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29016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28564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8233D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69BF5D" wp14:editId="01DF4C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9540B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0C71DC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IYAHAYU RAMADANING W</w:t>
            </w:r>
            <w:r w:rsidRPr="00504EA7">
              <w:rPr>
                <w:b/>
              </w:rPr>
              <w:tab/>
            </w:r>
          </w:p>
          <w:p w14:paraId="4C78F75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B5861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9E6171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B11AFEB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336EC1C" w14:textId="77777777" w:rsidTr="00914BAB">
        <w:tc>
          <w:tcPr>
            <w:tcW w:w="5556" w:type="dxa"/>
          </w:tcPr>
          <w:p w14:paraId="1B691CD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846BF4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2E2F2E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D4D2C0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A5DDD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8B3092" wp14:editId="6CD355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12C27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3BCBD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DITYA HARDIANI</w:t>
            </w:r>
            <w:r w:rsidRPr="00504EA7">
              <w:rPr>
                <w:b/>
              </w:rPr>
              <w:tab/>
            </w:r>
          </w:p>
          <w:p w14:paraId="09077E9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9093B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87FAF0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56B11A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7906F7B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B11B6A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98C69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08337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AAA87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0D56A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8FF863" wp14:editId="6838B0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F29B7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C185A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ERI SETYAWAN</w:t>
            </w:r>
            <w:r w:rsidRPr="00504EA7">
              <w:rPr>
                <w:b/>
              </w:rPr>
              <w:tab/>
            </w:r>
          </w:p>
          <w:p w14:paraId="71313AB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A6A9F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CD4469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6A42BF2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AFBEC2F" w14:textId="77777777" w:rsidTr="00914BAB">
        <w:tc>
          <w:tcPr>
            <w:tcW w:w="5556" w:type="dxa"/>
          </w:tcPr>
          <w:p w14:paraId="3D0CB820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00882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751D6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F610A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EA73E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C9A460" wp14:editId="0FB3E5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5B396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6DEB9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ERNANDA RIZKY PRATAMA</w:t>
            </w:r>
            <w:r w:rsidRPr="00504EA7">
              <w:rPr>
                <w:b/>
              </w:rPr>
              <w:tab/>
            </w:r>
          </w:p>
          <w:p w14:paraId="64F4DFC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3A4EF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4F3C92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779715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8FE77C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5456D8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8786E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4FCC0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52D62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DEF479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6B8ADA" wp14:editId="4FBA73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0BCDB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99BA5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IRMANSYAH ABDULLAH R</w:t>
            </w:r>
            <w:r w:rsidRPr="00504EA7">
              <w:rPr>
                <w:b/>
              </w:rPr>
              <w:tab/>
            </w:r>
          </w:p>
          <w:p w14:paraId="278DFFF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A132D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C2958D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594158E3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443F3BB" w14:textId="77777777" w:rsidTr="00914BAB">
        <w:tc>
          <w:tcPr>
            <w:tcW w:w="5556" w:type="dxa"/>
          </w:tcPr>
          <w:p w14:paraId="6DA09A3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4A2E3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DAD66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602DFE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D15DC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F5CE88" wp14:editId="770100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A2E21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07D33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MAN HENDRA SETIAWAN</w:t>
            </w:r>
            <w:r w:rsidRPr="00504EA7">
              <w:rPr>
                <w:b/>
              </w:rPr>
              <w:tab/>
            </w:r>
          </w:p>
          <w:p w14:paraId="313FC89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FF2564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54A53A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F7918D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3BB001E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8005D3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059492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2193B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2C6B7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23462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89EBE1" wp14:editId="522B04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81E9BF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46965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RSAD ARKAN SITUMORANG</w:t>
            </w:r>
            <w:r w:rsidRPr="00504EA7">
              <w:rPr>
                <w:b/>
              </w:rPr>
              <w:tab/>
            </w:r>
          </w:p>
          <w:p w14:paraId="5B034BF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864F4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39CE72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55CCD7C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97663F8" w14:textId="77777777" w:rsidTr="00914BAB">
        <w:tc>
          <w:tcPr>
            <w:tcW w:w="5556" w:type="dxa"/>
          </w:tcPr>
          <w:p w14:paraId="3DE9ECC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2D6FB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2304F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82308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38C78B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530D5F" wp14:editId="2834C8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7AEB2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00F8B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LILIS SUKMAWATI</w:t>
            </w:r>
            <w:r w:rsidRPr="00504EA7">
              <w:rPr>
                <w:b/>
              </w:rPr>
              <w:tab/>
            </w:r>
          </w:p>
          <w:p w14:paraId="4352BA0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B7A32A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AFB6F6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AEE9B6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ECC094C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48D646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519B4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C0020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19FE8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46B8B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ECADEA" wp14:editId="11D8AD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B0FA2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283FE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.REVIKHASHAH ARBAIN</w:t>
            </w:r>
            <w:r w:rsidRPr="00504EA7">
              <w:rPr>
                <w:b/>
              </w:rPr>
              <w:tab/>
            </w:r>
          </w:p>
          <w:p w14:paraId="6429816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5519A4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6C5734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FE46EAA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D437640" w14:textId="77777777" w:rsidTr="00914BAB">
        <w:tc>
          <w:tcPr>
            <w:tcW w:w="5556" w:type="dxa"/>
          </w:tcPr>
          <w:p w14:paraId="2DE616B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02E48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057AF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4B157F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98472B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07734B1" wp14:editId="382D32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EF9A5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31BE8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ARSHAL INDANU</w:t>
            </w:r>
            <w:r w:rsidRPr="00504EA7">
              <w:rPr>
                <w:b/>
              </w:rPr>
              <w:tab/>
            </w:r>
          </w:p>
          <w:p w14:paraId="346832F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77FE5B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265AD9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1C267F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A1AE88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556C08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2409A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94128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96C4D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0A4E1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F2A967" wp14:editId="505999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0A930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63787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HAMMAD FAAZA</w:t>
            </w:r>
            <w:r w:rsidRPr="00504EA7">
              <w:rPr>
                <w:b/>
              </w:rPr>
              <w:tab/>
            </w:r>
          </w:p>
          <w:p w14:paraId="001237F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F9CF6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B977A7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D42F87C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87F8EA7" w14:textId="77777777" w:rsidTr="00914BAB">
        <w:tc>
          <w:tcPr>
            <w:tcW w:w="5556" w:type="dxa"/>
          </w:tcPr>
          <w:p w14:paraId="201C60D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BC386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CBA90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1FFF4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9043B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8517040" wp14:editId="074C09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FFB69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83B5C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HAMMAD FADILA</w:t>
            </w:r>
            <w:r w:rsidRPr="00504EA7">
              <w:rPr>
                <w:b/>
              </w:rPr>
              <w:tab/>
            </w:r>
          </w:p>
          <w:p w14:paraId="20E1608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4198C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C8DD8F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8C84B3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6F9CAEE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7EAD96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A37FE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6E132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E1004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D57AF6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B1A8983" wp14:editId="141A0B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E207FC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DB2C4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HAMMAD FARHAN F.</w:t>
            </w:r>
            <w:r w:rsidRPr="00504EA7">
              <w:rPr>
                <w:b/>
              </w:rPr>
              <w:tab/>
            </w:r>
          </w:p>
          <w:p w14:paraId="403E4B7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E25D3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71DDA6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F512EDC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A28DFB2" w14:textId="77777777" w:rsidTr="00914BAB">
        <w:tc>
          <w:tcPr>
            <w:tcW w:w="5556" w:type="dxa"/>
          </w:tcPr>
          <w:p w14:paraId="5090899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FC2A12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E6CCCF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4BD3A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02845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2AC995" wp14:editId="728440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A4CDA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9B773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HAMMAD HILMI ADANI</w:t>
            </w:r>
            <w:r w:rsidRPr="00504EA7">
              <w:rPr>
                <w:b/>
              </w:rPr>
              <w:tab/>
            </w:r>
          </w:p>
          <w:p w14:paraId="3E3A282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22C3C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8BD3C7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EC5DAF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76E8DAD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73DEC0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95B67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86DEB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1AA4FE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3852A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6BDAD95" wp14:editId="45B903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35C95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C7BB3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RIZKI SAPUTRA</w:t>
            </w:r>
            <w:r w:rsidRPr="00504EA7">
              <w:rPr>
                <w:b/>
              </w:rPr>
              <w:tab/>
            </w:r>
          </w:p>
          <w:p w14:paraId="2166121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CFA4A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FEBDD3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692D603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6B1A9F3" w14:textId="77777777" w:rsidTr="00914BAB">
        <w:tc>
          <w:tcPr>
            <w:tcW w:w="5556" w:type="dxa"/>
          </w:tcPr>
          <w:p w14:paraId="1D1A88C2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FD2CD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AD9D4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76911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A90E5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BD703B" wp14:editId="2F876F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B6579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97605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NIKO ZAINUDIN MUCHTAR</w:t>
            </w:r>
            <w:r w:rsidRPr="00504EA7">
              <w:rPr>
                <w:b/>
              </w:rPr>
              <w:tab/>
            </w:r>
          </w:p>
          <w:p w14:paraId="0058C44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6F82C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8F81C9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16D224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2C990DB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9C6F3D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850242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B4433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83796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D4993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BC744D" wp14:editId="4DC6B6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75337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07288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NURUL ROYANI</w:t>
            </w:r>
            <w:r w:rsidRPr="00504EA7">
              <w:rPr>
                <w:b/>
              </w:rPr>
              <w:tab/>
            </w:r>
          </w:p>
          <w:p w14:paraId="15AA907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74313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391EA7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FDCDA5B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A42D378" w14:textId="77777777" w:rsidTr="00914BAB">
        <w:tc>
          <w:tcPr>
            <w:tcW w:w="5556" w:type="dxa"/>
          </w:tcPr>
          <w:p w14:paraId="48D1C7C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E960A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2EA8B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0B1C1F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42881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B5C775A" wp14:editId="055B8E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FA567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6C7282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ADEN RORO ANGGUN T W</w:t>
            </w:r>
            <w:r w:rsidRPr="00504EA7">
              <w:rPr>
                <w:b/>
              </w:rPr>
              <w:tab/>
            </w:r>
          </w:p>
          <w:p w14:paraId="0A71EB5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5E949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A76535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8683A8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19AF622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0E1580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FC0BE6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611EF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ECD9B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693D56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7AEB7D" wp14:editId="1AA8D4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3AD07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62EFB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AKA PUTRA HANAFI</w:t>
            </w:r>
            <w:r w:rsidRPr="00504EA7">
              <w:rPr>
                <w:b/>
              </w:rPr>
              <w:tab/>
            </w:r>
          </w:p>
          <w:p w14:paraId="7A94549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7F105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0A26C1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21A6935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254DC48C" w14:textId="77777777" w:rsidTr="00914BAB">
        <w:tc>
          <w:tcPr>
            <w:tcW w:w="5556" w:type="dxa"/>
          </w:tcPr>
          <w:p w14:paraId="00B78BC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7ADC7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6976E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03A34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9B6F5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9F4E35E" wp14:editId="22C36F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EF1D35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0C042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OHMAWATI SETIA N</w:t>
            </w:r>
            <w:r w:rsidRPr="00504EA7">
              <w:rPr>
                <w:b/>
              </w:rPr>
              <w:tab/>
            </w:r>
          </w:p>
          <w:p w14:paraId="0907021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E7E44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72C586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B48F3B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8BB5E98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728CB4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0A54E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67148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8B623F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44F79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8C1B7C" wp14:editId="200748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931A69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DBE4B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URYO NURMOLO SASMITA</w:t>
            </w:r>
            <w:r w:rsidRPr="00504EA7">
              <w:rPr>
                <w:b/>
              </w:rPr>
              <w:tab/>
            </w:r>
          </w:p>
          <w:p w14:paraId="6BE2913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EA6038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37A48B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545795E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630C8FC" w14:textId="77777777" w:rsidTr="00914BAB">
        <w:tc>
          <w:tcPr>
            <w:tcW w:w="5556" w:type="dxa"/>
          </w:tcPr>
          <w:p w14:paraId="3379E79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B605D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0BB4BE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21C57A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6A194E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790CA4" wp14:editId="08E6E1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39099B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D9B1C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TITO ADJI SETYADI</w:t>
            </w:r>
            <w:r w:rsidRPr="00504EA7">
              <w:rPr>
                <w:b/>
              </w:rPr>
              <w:tab/>
            </w:r>
          </w:p>
          <w:p w14:paraId="5D87613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AA318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53C10F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C63C1A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A08E921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2E4591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3A0FB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7887FE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05D67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901241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649608" wp14:editId="59DC77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28E78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D36F22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VIRGA YUSUF P</w:t>
            </w:r>
            <w:r w:rsidRPr="00504EA7">
              <w:rPr>
                <w:b/>
              </w:rPr>
              <w:tab/>
            </w:r>
          </w:p>
          <w:p w14:paraId="595B5C3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ECB2C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39309C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AEB0BCF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79A1E80" w14:textId="77777777" w:rsidTr="00914BAB">
        <w:tc>
          <w:tcPr>
            <w:tcW w:w="5556" w:type="dxa"/>
          </w:tcPr>
          <w:p w14:paraId="689B3BA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4C097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1358D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43342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356B8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EC53C6" wp14:editId="7A56D9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B7C3A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6BEBD2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WISAL AJIAKSA</w:t>
            </w:r>
            <w:r w:rsidRPr="00504EA7">
              <w:rPr>
                <w:b/>
              </w:rPr>
              <w:tab/>
            </w:r>
          </w:p>
          <w:p w14:paraId="7B42AAD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A09B8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77B3E1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E0AE7F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3715A94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EAC988F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659A0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D24CD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DBAA1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189B6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E2E607" wp14:editId="4B9F95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C5AE0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0EABF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YENNITA TRI O</w:t>
            </w:r>
            <w:r w:rsidRPr="00504EA7">
              <w:rPr>
                <w:b/>
              </w:rPr>
              <w:tab/>
            </w:r>
          </w:p>
          <w:p w14:paraId="52E7EBA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479BF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4362A3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CFE6CA0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F36C457" w14:textId="77777777" w:rsidTr="00914BAB">
        <w:trPr>
          <w:gridAfter w:val="1"/>
          <w:wAfter w:w="5556" w:type="dxa"/>
        </w:trPr>
        <w:tc>
          <w:tcPr>
            <w:tcW w:w="5556" w:type="dxa"/>
          </w:tcPr>
          <w:p w14:paraId="08AC7859" w14:textId="77777777" w:rsidR="003B2063" w:rsidRPr="00EA0C71" w:rsidRDefault="003B2063" w:rsidP="003B2063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91954B" w14:textId="77777777" w:rsidR="003B2063" w:rsidRPr="00C54430" w:rsidRDefault="003B2063" w:rsidP="003B2063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194977" w14:textId="77777777" w:rsidR="003B2063" w:rsidRPr="00EA0C71" w:rsidRDefault="003B2063" w:rsidP="003B2063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2457AA" w14:textId="77777777" w:rsidR="003B2063" w:rsidRPr="00C54430" w:rsidRDefault="003B2063" w:rsidP="003B2063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43CAEE" w14:textId="77777777" w:rsidR="003B2063" w:rsidRPr="00C54430" w:rsidRDefault="003B2063" w:rsidP="003B2063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4395BD0" wp14:editId="37842F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DEFD3F" id="Straight Connector 251" o:spid="_x0000_s1026" style="position:absolute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g7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1kvOQDh6&#10;pKeEwhz6xHYegCz0yPIpeTWE2BBkB3s8r2LYYxY+anT5S5LYWPw9zf6qMTFJm++XN/XtmhIhL2fV&#10;FRgwpg/KO5YnLbcGsnTRiOPHmKgZlV5K8rYFNlDg1ne3a+ITFB2EjmYukJbUG3imF/1WGKK3pns0&#10;1mZcSZbaWWRHQZlIY9FF5K+qaGWBOma1k74ySyerptZflCbPSNFyapDTeuUUUipIF14LVJ1hmm4w&#10;A+s/A8/1GapKkv8GPCNKZw9pBjsDHn/X/WqFnuovDky6swUvvjuVly/WUCTLs5x/n5z51+s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AiuD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CCF2D0" w14:textId="77777777" w:rsidR="003B2063" w:rsidRDefault="003B2063" w:rsidP="003B2063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YUNIA ANTANTRI S</w:t>
            </w:r>
            <w:r w:rsidRPr="00504EA7">
              <w:rPr>
                <w:b/>
              </w:rPr>
              <w:tab/>
            </w:r>
          </w:p>
          <w:p w14:paraId="418BF40C" w14:textId="77777777" w:rsidR="003B2063" w:rsidRDefault="003B2063" w:rsidP="003B206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1E4C13" w14:textId="77777777" w:rsidR="003B2063" w:rsidRDefault="003B2063" w:rsidP="003B2063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ETO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25934F7" w14:textId="77777777" w:rsidR="003B2063" w:rsidRDefault="003B2063" w:rsidP="003B2063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351CD2E" w14:textId="77777777" w:rsidR="003B2063" w:rsidRDefault="003B2063" w:rsidP="003B2063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6C098BD" w14:textId="77777777" w:rsidR="003B2063" w:rsidRDefault="003B2063" w:rsidP="003B2063">
            <w:pPr>
              <w:rPr>
                <w:rFonts w:ascii="Maiandra GD" w:hAnsi="Maiandra GD"/>
                <w:sz w:val="8"/>
              </w:rPr>
            </w:pPr>
          </w:p>
        </w:tc>
      </w:tr>
    </w:tbl>
    <w:p w14:paraId="02EE9385" w14:textId="77777777" w:rsidR="003B2063" w:rsidRDefault="003B2063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B2063" w:rsidRPr="00E44650" w14:paraId="691E30D6" w14:textId="77777777" w:rsidTr="00914BAB">
        <w:trPr>
          <w:gridAfter w:val="1"/>
          <w:wAfter w:w="5556" w:type="dxa"/>
        </w:trPr>
        <w:tc>
          <w:tcPr>
            <w:tcW w:w="5556" w:type="dxa"/>
          </w:tcPr>
          <w:p w14:paraId="7D525F3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1B7A1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2714A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4F234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093CD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016D54A0" wp14:editId="5A543B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87B8A" id="Straight Connector 38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712E4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BIEM ARYANGGA H</w:t>
            </w:r>
            <w:r w:rsidRPr="00504EA7">
              <w:rPr>
                <w:b/>
              </w:rPr>
              <w:tab/>
            </w:r>
          </w:p>
          <w:p w14:paraId="6C09FA0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CA491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C61FFB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69B266E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211F35D" w14:textId="77777777" w:rsidTr="00914BAB">
        <w:tc>
          <w:tcPr>
            <w:tcW w:w="5556" w:type="dxa"/>
          </w:tcPr>
          <w:p w14:paraId="46446AA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BBFAC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9199E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C9664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651F8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C7281EF" wp14:editId="7FEF98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68757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76B22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CHMAD FAUZI SYAH S</w:t>
            </w:r>
            <w:r w:rsidRPr="00504EA7">
              <w:rPr>
                <w:b/>
              </w:rPr>
              <w:tab/>
            </w:r>
          </w:p>
          <w:p w14:paraId="069CE8D9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C9D712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F0B827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79A0FF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C642C2F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9FFE7A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66F70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2020C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95A26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84CAF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5ACBA0E" wp14:editId="6E6A73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609EB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6A8B3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CHMAD RIFQI BUDIMAN</w:t>
            </w:r>
            <w:r w:rsidRPr="00504EA7">
              <w:rPr>
                <w:b/>
              </w:rPr>
              <w:tab/>
            </w:r>
          </w:p>
          <w:p w14:paraId="036BAD0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D8A1A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5BF716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C6DF9B8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6742698" w14:textId="77777777" w:rsidTr="00914BAB">
        <w:tc>
          <w:tcPr>
            <w:tcW w:w="5556" w:type="dxa"/>
          </w:tcPr>
          <w:p w14:paraId="15B229C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FA705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B4B5C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ADD2E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81CD2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4D3E84B" wp14:editId="508345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13B1D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A9139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CHMAD YZZAG V</w:t>
            </w:r>
            <w:r w:rsidRPr="00504EA7">
              <w:rPr>
                <w:b/>
              </w:rPr>
              <w:tab/>
            </w:r>
          </w:p>
          <w:p w14:paraId="29612BF9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E0B81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B02180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A6092B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5E87B7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2D4BAE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1203E2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2BCD2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69DF5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A9801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1DCC1E" wp14:editId="2D2C77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D7207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A3E5B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DAM ALFARIZI</w:t>
            </w:r>
            <w:r w:rsidRPr="00504EA7">
              <w:rPr>
                <w:b/>
              </w:rPr>
              <w:tab/>
            </w:r>
          </w:p>
          <w:p w14:paraId="42B19FB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49D6E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2C6FD9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6FB6C3D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301CA36" w14:textId="77777777" w:rsidTr="00914BAB">
        <w:tc>
          <w:tcPr>
            <w:tcW w:w="5556" w:type="dxa"/>
          </w:tcPr>
          <w:p w14:paraId="70F9652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AAF532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8D393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D983DE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A4CA2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E0002E7" wp14:editId="017C1D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17342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ECAA7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DAM SURYA CAHYADI</w:t>
            </w:r>
            <w:r w:rsidRPr="00504EA7">
              <w:rPr>
                <w:b/>
              </w:rPr>
              <w:tab/>
            </w:r>
          </w:p>
          <w:p w14:paraId="78545EC9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C530C4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2ECB0D6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D48CF3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D426A24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7EEB5E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C53C0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9DB67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6D8A6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62B05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8B53D0" wp14:editId="291AFD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19122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12B75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DITYA DWI A</w:t>
            </w:r>
            <w:r w:rsidRPr="00504EA7">
              <w:rPr>
                <w:b/>
              </w:rPr>
              <w:tab/>
            </w:r>
          </w:p>
          <w:p w14:paraId="700F787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8E39F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7536C0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6638567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9BD75F6" w14:textId="77777777" w:rsidTr="00914BAB">
        <w:tc>
          <w:tcPr>
            <w:tcW w:w="5556" w:type="dxa"/>
          </w:tcPr>
          <w:p w14:paraId="56B754F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42FE9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2DBA8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5A88F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44579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7BD98E" wp14:editId="2955C1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9E524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E15E73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GUS WEDA BAYUNTARA</w:t>
            </w:r>
            <w:r w:rsidRPr="00504EA7">
              <w:rPr>
                <w:b/>
              </w:rPr>
              <w:tab/>
            </w:r>
          </w:p>
          <w:p w14:paraId="4CF141C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74A37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BAFECF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722865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28788F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49D9C9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8DC756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25371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BE2E5E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C057F8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9E6F0E5" wp14:editId="0BB471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96064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FB0EE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KHIRUL AJI BAGASKARA</w:t>
            </w:r>
            <w:r w:rsidRPr="00504EA7">
              <w:rPr>
                <w:b/>
              </w:rPr>
              <w:tab/>
            </w:r>
          </w:p>
          <w:p w14:paraId="1F7877AF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944964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2D072D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1D2A981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36133DB" w14:textId="77777777" w:rsidTr="00914BAB">
        <w:tc>
          <w:tcPr>
            <w:tcW w:w="5556" w:type="dxa"/>
          </w:tcPr>
          <w:p w14:paraId="4463056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D3499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BB79E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406E6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D85D4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833C1C" wp14:editId="59A5BB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384AF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8044C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LFIAN JAINUL CAHYA</w:t>
            </w:r>
            <w:r w:rsidRPr="00504EA7">
              <w:rPr>
                <w:b/>
              </w:rPr>
              <w:tab/>
            </w:r>
          </w:p>
          <w:p w14:paraId="74DBCFD9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C1A93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384DCA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B10AA7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9683D86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F0CEA30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81093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4BF57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140E8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F7E0B0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1E2DA6" wp14:editId="0ECA03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8BA31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7A48E3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LFIANO DHARMA PUTRA</w:t>
            </w:r>
            <w:r w:rsidRPr="00504EA7">
              <w:rPr>
                <w:b/>
              </w:rPr>
              <w:tab/>
            </w:r>
          </w:p>
          <w:p w14:paraId="5B4B069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492F7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AAFBDA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30C8BF0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04EB583" w14:textId="77777777" w:rsidTr="00914BAB">
        <w:tc>
          <w:tcPr>
            <w:tcW w:w="5556" w:type="dxa"/>
          </w:tcPr>
          <w:p w14:paraId="330F1ED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1F067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48777F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1D22A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AC7EAA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F75F03" wp14:editId="0B04DC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16874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824ED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LFIYAN ANGGA D</w:t>
            </w:r>
            <w:r w:rsidRPr="00504EA7">
              <w:rPr>
                <w:b/>
              </w:rPr>
              <w:tab/>
            </w:r>
          </w:p>
          <w:p w14:paraId="7C17EBE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C17CD8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5DF3D6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043E84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83273F7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297767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A9763F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2A2AC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B6D5C0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3303F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4925939" wp14:editId="0D75B6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DADBD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2BCCB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LIEF SULAIMAN</w:t>
            </w:r>
            <w:r w:rsidRPr="00504EA7">
              <w:rPr>
                <w:b/>
              </w:rPr>
              <w:tab/>
            </w:r>
          </w:p>
          <w:p w14:paraId="5B591B9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842FA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E23B05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A30E1AF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224028E2" w14:textId="77777777" w:rsidTr="00914BAB">
        <w:tc>
          <w:tcPr>
            <w:tcW w:w="5556" w:type="dxa"/>
          </w:tcPr>
          <w:p w14:paraId="4696529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EBF35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E3A4E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3915C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04EBB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7D4E79B" wp14:editId="3DC626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FE1CA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D40B2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LIF DAFA RENALDI</w:t>
            </w:r>
            <w:r w:rsidRPr="00504EA7">
              <w:rPr>
                <w:b/>
              </w:rPr>
              <w:tab/>
            </w:r>
          </w:p>
          <w:p w14:paraId="7EBC7CD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0EC569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1B81DB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F57F34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C1BEA71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5FDC51F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800876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D1544F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9C3270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47E76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5D081F4" wp14:editId="5B1653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EF936A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861A4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LRIANTA ALVIANTARA</w:t>
            </w:r>
            <w:r w:rsidRPr="00504EA7">
              <w:rPr>
                <w:b/>
              </w:rPr>
              <w:tab/>
            </w:r>
          </w:p>
          <w:p w14:paraId="49AB4C9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A72B08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72A9F6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9314565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1F6ABAC" w14:textId="77777777" w:rsidTr="00914BAB">
        <w:tc>
          <w:tcPr>
            <w:tcW w:w="5556" w:type="dxa"/>
          </w:tcPr>
          <w:p w14:paraId="126D1CE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F98EB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E6194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64247E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D8A0A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8A16F2" wp14:editId="069EFF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B02E6A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973CC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DARSON ASEP LIMBONG</w:t>
            </w:r>
            <w:r w:rsidRPr="00504EA7">
              <w:rPr>
                <w:b/>
              </w:rPr>
              <w:tab/>
            </w:r>
          </w:p>
          <w:p w14:paraId="02041EB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1A828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B0E7C8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5CBAE1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1E295E8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C9D87D2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70796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ED52F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9551CF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7037E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C85D07" wp14:editId="4DA5A2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82FB89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1CB01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DIKO PRATAMA</w:t>
            </w:r>
            <w:r w:rsidRPr="00504EA7">
              <w:rPr>
                <w:b/>
              </w:rPr>
              <w:tab/>
            </w:r>
          </w:p>
          <w:p w14:paraId="1C9C5E2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D4414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AD81A9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F81646E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E18CC9D" w14:textId="77777777" w:rsidTr="00914BAB">
        <w:tc>
          <w:tcPr>
            <w:tcW w:w="5556" w:type="dxa"/>
          </w:tcPr>
          <w:p w14:paraId="4F24CBE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AF8F1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1189A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DB724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BC3C7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64BCF0F" wp14:editId="05535C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9E0FC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67F12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DRA WICAKSONO</w:t>
            </w:r>
            <w:r w:rsidRPr="00504EA7">
              <w:rPr>
                <w:b/>
              </w:rPr>
              <w:tab/>
            </w:r>
          </w:p>
          <w:p w14:paraId="119A414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C7F74B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366EDA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EB8381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C4BF5E9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925D0A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C24472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C8C8F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D1A53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BCC6E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1DC7F9" wp14:editId="138D7E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56FF2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27C9DC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DUM HUSODO</w:t>
            </w:r>
            <w:r w:rsidRPr="00504EA7">
              <w:rPr>
                <w:b/>
              </w:rPr>
              <w:tab/>
            </w:r>
          </w:p>
          <w:p w14:paraId="2D77E85F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1A4A1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79A574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7136510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866246E" w14:textId="77777777" w:rsidTr="00914BAB">
        <w:tc>
          <w:tcPr>
            <w:tcW w:w="5556" w:type="dxa"/>
          </w:tcPr>
          <w:p w14:paraId="686E668B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60D59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EEB55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AF4FA0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8E8D7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646C5DC" wp14:editId="542149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1E23E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D6982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GGIA MELYNDA PUTRI</w:t>
            </w:r>
            <w:r w:rsidRPr="00504EA7">
              <w:rPr>
                <w:b/>
              </w:rPr>
              <w:tab/>
            </w:r>
          </w:p>
          <w:p w14:paraId="4197DC4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EB181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B07107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90F08A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0CCF38D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1A810C2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97C69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AA1AD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D4ACB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F2663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13AFD7" wp14:editId="3A4D7D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A79B3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48D46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PRILIA LILIANTI</w:t>
            </w:r>
            <w:r w:rsidRPr="00504EA7">
              <w:rPr>
                <w:b/>
              </w:rPr>
              <w:tab/>
            </w:r>
          </w:p>
          <w:p w14:paraId="08094DA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F40E0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8CA0126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,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189ADEE8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2BEDCBA2" w14:textId="77777777" w:rsidTr="00914BAB">
        <w:tc>
          <w:tcPr>
            <w:tcW w:w="5556" w:type="dxa"/>
          </w:tcPr>
          <w:p w14:paraId="519041A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32F47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D9427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D687E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293C4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9D88D7B" wp14:editId="13B890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6C698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FA5DF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BAGAS ARIE WIBOWO</w:t>
            </w:r>
            <w:r w:rsidRPr="00504EA7">
              <w:rPr>
                <w:b/>
              </w:rPr>
              <w:tab/>
            </w:r>
          </w:p>
          <w:p w14:paraId="18F29A7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1D0F7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BE622B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6CE96F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E81EBA1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93942E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C943D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3D068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2FED9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1BB7CF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A8409E0" wp14:editId="267BA9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B065E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B532B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CRISTOPHER</w:t>
            </w:r>
            <w:r w:rsidRPr="00504EA7">
              <w:rPr>
                <w:b/>
              </w:rPr>
              <w:tab/>
            </w:r>
          </w:p>
          <w:p w14:paraId="0268935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E9552A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274D69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75967BF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FA7097E" w14:textId="77777777" w:rsidTr="00914BAB">
        <w:tc>
          <w:tcPr>
            <w:tcW w:w="5556" w:type="dxa"/>
          </w:tcPr>
          <w:p w14:paraId="5CA9C93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9901C4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E5C4A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B5E54E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22AA26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1242B29" wp14:editId="1398B2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FFF53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A409D3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ANNES SATYANDI P S</w:t>
            </w:r>
            <w:r w:rsidRPr="00504EA7">
              <w:rPr>
                <w:b/>
              </w:rPr>
              <w:tab/>
            </w:r>
          </w:p>
          <w:p w14:paraId="4819D26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A95884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8B5820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5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664A9B6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7390CFF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2B4642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73445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11E0C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E9E37A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C8925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40FC2A0" wp14:editId="4BAA6C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9AB4B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A2F75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EVVRY REZZA ELNATHAN</w:t>
            </w:r>
            <w:r w:rsidRPr="00504EA7">
              <w:rPr>
                <w:b/>
              </w:rPr>
              <w:tab/>
            </w:r>
          </w:p>
          <w:p w14:paraId="7CF76F0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6ABF1A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932096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F9FC720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0B9D9BB" w14:textId="77777777" w:rsidTr="00914BAB">
        <w:tc>
          <w:tcPr>
            <w:tcW w:w="5556" w:type="dxa"/>
          </w:tcPr>
          <w:p w14:paraId="1623EBB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165CC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F289A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977E3F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0D301A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41B393F" wp14:editId="03701F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6BD328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F3BB3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HIMAS SASMITA WIDADA</w:t>
            </w:r>
            <w:r w:rsidRPr="00504EA7">
              <w:rPr>
                <w:b/>
              </w:rPr>
              <w:tab/>
            </w:r>
          </w:p>
          <w:p w14:paraId="6662DCE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C0E679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856B36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12C812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363AB2F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1AAE0C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7DD65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9462F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A50FF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618091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F837CC2" wp14:editId="72561B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E1E1EA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8E29B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IKI ABDUL AZIZ</w:t>
            </w:r>
            <w:r w:rsidRPr="00504EA7">
              <w:rPr>
                <w:b/>
              </w:rPr>
              <w:tab/>
            </w:r>
          </w:p>
          <w:p w14:paraId="42E3590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DB2B9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1236B9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6E23FE5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6E259A6" w14:textId="77777777" w:rsidTr="00914BAB">
        <w:tc>
          <w:tcPr>
            <w:tcW w:w="5556" w:type="dxa"/>
          </w:tcPr>
          <w:p w14:paraId="64E2B4D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40C17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4B143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53C3A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8665B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C56F15E" wp14:editId="5E7694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9D2ED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F8FB3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INDA NOKY ANGGINI</w:t>
            </w:r>
            <w:r w:rsidRPr="00504EA7">
              <w:rPr>
                <w:b/>
              </w:rPr>
              <w:tab/>
            </w:r>
          </w:p>
          <w:p w14:paraId="66CA4FB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A61C89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4586AC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1F03F5D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5FABB0D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EE6D74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DDE53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AF0C5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79BA5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EDF5F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6321ECB" wp14:editId="4BD40D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50E3B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02E41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ONY BERNIKE</w:t>
            </w:r>
            <w:r w:rsidRPr="00504EA7">
              <w:rPr>
                <w:b/>
              </w:rPr>
              <w:tab/>
            </w:r>
          </w:p>
          <w:p w14:paraId="16F4555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7BADE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1CC081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5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B5FD7B0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E984466" w14:textId="77777777" w:rsidTr="00914BAB">
        <w:tc>
          <w:tcPr>
            <w:tcW w:w="5556" w:type="dxa"/>
          </w:tcPr>
          <w:p w14:paraId="2495FF90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79EB04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39B8A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6E452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5F922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123BE82" wp14:editId="73504D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2541F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76C9B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WI ANGGRAENI W</w:t>
            </w:r>
            <w:r w:rsidRPr="00504EA7">
              <w:rPr>
                <w:b/>
              </w:rPr>
              <w:tab/>
            </w:r>
          </w:p>
          <w:p w14:paraId="042572E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B5162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D20A086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7BB2F4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310FD78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DD8E68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1054F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98105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B7FBE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47910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AA8E507" wp14:editId="6C6740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03B6F5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9397A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EFWANINDYA R K P</w:t>
            </w:r>
            <w:r w:rsidRPr="00504EA7">
              <w:rPr>
                <w:b/>
              </w:rPr>
              <w:tab/>
            </w:r>
          </w:p>
          <w:p w14:paraId="342DC0E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4E329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4F7881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72C03BD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C1F1314" w14:textId="77777777" w:rsidTr="00914BAB">
        <w:tc>
          <w:tcPr>
            <w:tcW w:w="5556" w:type="dxa"/>
          </w:tcPr>
          <w:p w14:paraId="1284D59F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04031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F64F8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5602A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7AF9576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02B94E3" wp14:editId="32FB96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A0180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05817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ENGGA DWI KURNIAWAN</w:t>
            </w:r>
            <w:r w:rsidRPr="00504EA7">
              <w:rPr>
                <w:b/>
              </w:rPr>
              <w:tab/>
            </w:r>
          </w:p>
          <w:p w14:paraId="4C44BBE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E84DC8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1FC972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23E533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C0AF505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B66865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3CF3BF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5FEA6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B09A1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13ECA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CDF02E" wp14:editId="0F840B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76D17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6B628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ERIK WAHYU PRASETYO</w:t>
            </w:r>
            <w:r w:rsidRPr="00504EA7">
              <w:rPr>
                <w:b/>
              </w:rPr>
              <w:tab/>
            </w:r>
          </w:p>
          <w:p w14:paraId="09B0431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0AA5F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58DE20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F25E715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E4F2C62" w14:textId="77777777" w:rsidTr="00914BAB">
        <w:tc>
          <w:tcPr>
            <w:tcW w:w="5556" w:type="dxa"/>
          </w:tcPr>
          <w:p w14:paraId="7F2BC93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D44DC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B8A7A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0596A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705ED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7AD7791" wp14:editId="34D0D4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33A02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F3AC2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DHOR IMAM FAWAID</w:t>
            </w:r>
            <w:r w:rsidRPr="00504EA7">
              <w:rPr>
                <w:b/>
              </w:rPr>
              <w:tab/>
            </w:r>
          </w:p>
          <w:p w14:paraId="6C20680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42B04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3724DD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3202E9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4A7D3EF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57A4E7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201DFF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2B640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AA2B3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48421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7C23B3" wp14:editId="177279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29C81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1BF18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ISAL KUSUMA</w:t>
            </w:r>
            <w:r w:rsidRPr="00504EA7">
              <w:rPr>
                <w:b/>
              </w:rPr>
              <w:tab/>
            </w:r>
          </w:p>
          <w:p w14:paraId="330D900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5C0B8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8340F5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03D64C1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203CAFC1" w14:textId="77777777" w:rsidTr="00914BAB">
        <w:tc>
          <w:tcPr>
            <w:tcW w:w="5556" w:type="dxa"/>
          </w:tcPr>
          <w:p w14:paraId="3E66979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D1B28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B9B90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FB59C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AFA9F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BE072C" wp14:editId="1E25E1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4ED54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17CD8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IZ ALBAR</w:t>
            </w:r>
            <w:r w:rsidRPr="00504EA7">
              <w:rPr>
                <w:b/>
              </w:rPr>
              <w:tab/>
            </w:r>
          </w:p>
          <w:p w14:paraId="3134B6B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52824A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E5D3BB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9C94F8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AFC924E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685B73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D3979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6A91F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6F312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BCEC3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E590AC1" wp14:editId="28FE56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CA82A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BEC2B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JAR DWI APRILIAN</w:t>
            </w:r>
            <w:r w:rsidRPr="00504EA7">
              <w:rPr>
                <w:b/>
              </w:rPr>
              <w:tab/>
            </w:r>
          </w:p>
          <w:p w14:paraId="20418E7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0297B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482007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A58EB03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2ACCAA3" w14:textId="77777777" w:rsidTr="00914BAB">
        <w:tc>
          <w:tcPr>
            <w:tcW w:w="5556" w:type="dxa"/>
          </w:tcPr>
          <w:p w14:paraId="532F348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FF592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0C819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D455D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9ED3C91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548AEE" wp14:editId="066296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2EE78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397A7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RREL ALFIANSYAH</w:t>
            </w:r>
            <w:r w:rsidRPr="00504EA7">
              <w:rPr>
                <w:b/>
              </w:rPr>
              <w:tab/>
            </w:r>
          </w:p>
          <w:p w14:paraId="411B0CF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CCC68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BEA0E3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3D309C5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CEA8435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BDEAD7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B24BC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121A6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8C176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96B45A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F3424F0" wp14:editId="5E79B1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D905A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5BF31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GABRIEL RADIMAS P</w:t>
            </w:r>
            <w:r w:rsidRPr="00504EA7">
              <w:rPr>
                <w:b/>
              </w:rPr>
              <w:tab/>
            </w:r>
          </w:p>
          <w:p w14:paraId="398942AF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1D011D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649058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A66BEA6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DBCB29F" w14:textId="77777777" w:rsidTr="00914BAB">
        <w:tc>
          <w:tcPr>
            <w:tcW w:w="5556" w:type="dxa"/>
          </w:tcPr>
          <w:p w14:paraId="09E68B0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6FA39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E4C0B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C1D79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779A2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978851" wp14:editId="39558B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1B52D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61F17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GEGE PUTRA WICAKSONO</w:t>
            </w:r>
            <w:r w:rsidRPr="00504EA7">
              <w:rPr>
                <w:b/>
              </w:rPr>
              <w:tab/>
            </w:r>
          </w:p>
          <w:p w14:paraId="3D79ECA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797F6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518F14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8EDE5D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998801D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A77CC2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DFB20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BEC4A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8A7D4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F5D5E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1DD5108" wp14:editId="427A75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82809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1AE99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GEMA LINTANG P</w:t>
            </w:r>
            <w:r w:rsidRPr="00504EA7">
              <w:rPr>
                <w:b/>
              </w:rPr>
              <w:tab/>
            </w:r>
          </w:p>
          <w:p w14:paraId="457FF90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81841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8B46A0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C554174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5044840" w14:textId="77777777" w:rsidTr="00914BAB">
        <w:tc>
          <w:tcPr>
            <w:tcW w:w="5556" w:type="dxa"/>
          </w:tcPr>
          <w:p w14:paraId="1B1D291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BD70E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A228B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FFB3B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9D594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EEE0DF2" wp14:editId="3D99EB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3B66B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76D9A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GREZA DUFFAN R F</w:t>
            </w:r>
            <w:r w:rsidRPr="00504EA7">
              <w:rPr>
                <w:b/>
              </w:rPr>
              <w:tab/>
            </w:r>
          </w:p>
          <w:p w14:paraId="5289965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5A69C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E995BD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C6487A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7B47E2F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259C89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70F17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EC4D4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5E727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5A23D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4ECB7F6" wp14:editId="185A3B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013A2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1E869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HAFID KURNIAWAN</w:t>
            </w:r>
            <w:r w:rsidRPr="00504EA7">
              <w:rPr>
                <w:b/>
              </w:rPr>
              <w:tab/>
            </w:r>
          </w:p>
          <w:p w14:paraId="291E164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48E62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1B2298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AF00532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E925EC4" w14:textId="77777777" w:rsidTr="00914BAB">
        <w:tc>
          <w:tcPr>
            <w:tcW w:w="5556" w:type="dxa"/>
          </w:tcPr>
          <w:p w14:paraId="6054871B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CFF81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6C752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D8006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E93A2E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9AFD89" wp14:editId="4CFD52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AAB96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DDD9D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HAFIZH AZHZHAHIRU</w:t>
            </w:r>
            <w:r w:rsidRPr="00504EA7">
              <w:rPr>
                <w:b/>
              </w:rPr>
              <w:tab/>
            </w:r>
          </w:p>
          <w:p w14:paraId="49FA665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36018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0E4BE8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26D326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232931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9410B0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51F90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CBF67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BBC49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70E07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D51E6C4" wp14:editId="3A0EBB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1C513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61183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HILAL FIRDAUSSI</w:t>
            </w:r>
            <w:r w:rsidRPr="00504EA7">
              <w:rPr>
                <w:b/>
              </w:rPr>
              <w:tab/>
            </w:r>
          </w:p>
          <w:p w14:paraId="33EBCD8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38872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BA5346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5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7BD89328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2F04B5BC" w14:textId="77777777" w:rsidTr="00914BAB">
        <w:tc>
          <w:tcPr>
            <w:tcW w:w="5556" w:type="dxa"/>
          </w:tcPr>
          <w:p w14:paraId="104A5B2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97816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4BC93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72644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F7D947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24A75F0" wp14:editId="5D9B51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5657E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B66F2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 GEDE BAYU A Y</w:t>
            </w:r>
            <w:r w:rsidRPr="00504EA7">
              <w:rPr>
                <w:b/>
              </w:rPr>
              <w:tab/>
            </w:r>
          </w:p>
          <w:p w14:paraId="54D2183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F8881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B88DEF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CDDE3E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77CBD4E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7772F82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663D5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4CAF9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F8098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92F85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A9E089B" wp14:editId="0BBCE1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D09F9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4E933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FFA FADHILA A R</w:t>
            </w:r>
            <w:r w:rsidRPr="00504EA7">
              <w:rPr>
                <w:b/>
              </w:rPr>
              <w:tab/>
            </w:r>
          </w:p>
          <w:p w14:paraId="3373D01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0229D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70CEFA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,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651E681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95F7DC6" w14:textId="77777777" w:rsidTr="00914BAB">
        <w:tc>
          <w:tcPr>
            <w:tcW w:w="5556" w:type="dxa"/>
          </w:tcPr>
          <w:p w14:paraId="62BCC31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95225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54684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308C6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87693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82B5D20" wp14:editId="62A091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DD1A0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DC515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LHAM RAMADHAN ZUHRY</w:t>
            </w:r>
            <w:r w:rsidRPr="00504EA7">
              <w:rPr>
                <w:b/>
              </w:rPr>
              <w:tab/>
            </w:r>
          </w:p>
          <w:p w14:paraId="1829B28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B2ADC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BC2534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900F74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51A17DC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51222F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D3777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9A794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2C68D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BF198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4F340C4" wp14:editId="43087A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6723E3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445CC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QBAL SYAHRIAR</w:t>
            </w:r>
            <w:r w:rsidRPr="00504EA7">
              <w:rPr>
                <w:b/>
              </w:rPr>
              <w:tab/>
            </w:r>
          </w:p>
          <w:p w14:paraId="78A8830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B88979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97EDBA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2BC358E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61624B0" w14:textId="77777777" w:rsidTr="00914BAB">
        <w:tc>
          <w:tcPr>
            <w:tcW w:w="5556" w:type="dxa"/>
          </w:tcPr>
          <w:p w14:paraId="0F68F212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1B478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94A9B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40965F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D584C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74F0A36" wp14:editId="6E4791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D0396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532D4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RA RABI'AH AL-ADAWIYYAH</w:t>
            </w:r>
            <w:r w:rsidRPr="00504EA7">
              <w:rPr>
                <w:b/>
              </w:rPr>
              <w:tab/>
            </w:r>
          </w:p>
          <w:p w14:paraId="1EFC704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6C474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5F6854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3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4D6471A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169D51D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421762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BE8DF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59D1E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D5ED6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01262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AA324AB" wp14:editId="6FC289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1F6DE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21F75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RVAN WAHYU UTOMO</w:t>
            </w:r>
            <w:r w:rsidRPr="00504EA7">
              <w:rPr>
                <w:b/>
              </w:rPr>
              <w:tab/>
            </w:r>
          </w:p>
          <w:p w14:paraId="5A1BB06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4A744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A5B5EA6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E4AC937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E532202" w14:textId="77777777" w:rsidTr="00914BAB">
        <w:tc>
          <w:tcPr>
            <w:tcW w:w="5556" w:type="dxa"/>
          </w:tcPr>
          <w:p w14:paraId="5A8A486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07A64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82C0F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32A9E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AC4C9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52BEF49" wp14:editId="518777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1F2F1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0348F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LA ODE JAIRUL K</w:t>
            </w:r>
            <w:r w:rsidRPr="00504EA7">
              <w:rPr>
                <w:b/>
              </w:rPr>
              <w:tab/>
            </w:r>
          </w:p>
          <w:p w14:paraId="4113458F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60554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9B3F52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7CFF49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FE80E04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46E874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48376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828CC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5FEC7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FF44D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4F865CA" wp14:editId="5865E5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46B6A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01652C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LATIFA ASA YUTIS</w:t>
            </w:r>
            <w:r w:rsidRPr="00504EA7">
              <w:rPr>
                <w:b/>
              </w:rPr>
              <w:tab/>
            </w:r>
          </w:p>
          <w:p w14:paraId="7D92F3C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9E9B8B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4C1E85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DFBC220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47C0402" w14:textId="77777777" w:rsidTr="00914BAB">
        <w:tc>
          <w:tcPr>
            <w:tcW w:w="5556" w:type="dxa"/>
          </w:tcPr>
          <w:p w14:paraId="564CA58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762C9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9977D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967A6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E25CF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8280764" wp14:editId="12B06B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528DC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9M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sOQMhKM3&#10;ekwozL5PbOsByEGPjA7JqSHEhgBb2OFpFcMOs+xRo8tfEsTG4u5xdleNiUnafL+8rm9WlAd5Pqsu&#10;wIAxfVTesTxpuTWQhYtGHD7FRM2o9FySty2wgeK2ur1ZEZ+g4CB0NHOBlKTewBO957fCEL013YOx&#10;NuNKrtTWIjsISkQaiy4if1VFKwvUMaud9JVZOlo1tf6qNDlGipZTg5zVC6eQUkE681qg6gzTdIMZ&#10;WP8ZeKrPUFVy/DfgGVE6e0gz2Bnw+LvuFyv0VH92YNKdLXjx3bG8fLGGAlme5fTz5MS/Xh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DbPT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16501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.HISYAM RAHMAN K</w:t>
            </w:r>
            <w:r w:rsidRPr="00504EA7">
              <w:rPr>
                <w:b/>
              </w:rPr>
              <w:tab/>
            </w:r>
          </w:p>
          <w:p w14:paraId="200C728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937B6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CF181F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812F9D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B081169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F90D49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3890D4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18E50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178A2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1C962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5136EB5" wp14:editId="258AD7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90B2D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1S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/LT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rV/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B8F35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ARIHOT YEHEZKIEL S</w:t>
            </w:r>
            <w:r w:rsidRPr="00504EA7">
              <w:rPr>
                <w:b/>
              </w:rPr>
              <w:tab/>
            </w:r>
          </w:p>
          <w:p w14:paraId="385B373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628CE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5C3614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3782DA5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AC89EEC" w14:textId="77777777" w:rsidTr="00914BAB">
        <w:tc>
          <w:tcPr>
            <w:tcW w:w="5556" w:type="dxa"/>
          </w:tcPr>
          <w:p w14:paraId="04B29E5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7037E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1CA44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D6329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05EE68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A845504" wp14:editId="21BE59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B1FC7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1/f80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PO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BE9A9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AULIDIA DWI SETIYANI</w:t>
            </w:r>
            <w:r w:rsidRPr="00504EA7">
              <w:rPr>
                <w:b/>
              </w:rPr>
              <w:tab/>
            </w:r>
          </w:p>
          <w:p w14:paraId="223C782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D9607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256338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3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6002D53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7BBB59D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7333F2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0B4D7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A840FF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D2644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F5D07E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E8F0917" wp14:editId="705C8A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1B15D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u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+M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YSmG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05E1AC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ELANIA SETIAWATI</w:t>
            </w:r>
            <w:r w:rsidRPr="00504EA7">
              <w:rPr>
                <w:b/>
              </w:rPr>
              <w:tab/>
            </w:r>
          </w:p>
          <w:p w14:paraId="0FAF547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48DA1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9E34AF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,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FBEEE4B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BF1C9DD" w14:textId="77777777" w:rsidTr="00914BAB">
        <w:tc>
          <w:tcPr>
            <w:tcW w:w="5556" w:type="dxa"/>
          </w:tcPr>
          <w:p w14:paraId="4D8577F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57E30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AC272F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67E1B0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149C57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938487A" wp14:editId="6F413C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1A4DE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S6g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ruUfVpyBcPRG&#10;jwmF2feJbT0AOeiR0SU5NYTYEGALOzxFMewwyx41uvwlQWws7h5nd9WYmKTD98vr+mZF8yDPd9UF&#10;GDCmj8o7ljcttwaycNGIw6eYqBilnlPysQU20Litbm+oaylocBA62rlASlJv4Ine81thiN6a7sFY&#10;m3FlrtTWIjsImog0LrMuIn+VRZEFOsxqJ31ll45WTaW/Kk2OkaLlVCDP6oVTSKkgnXktUHaGaepg&#10;BtZ/Bp7yM1SVOf4b8IwolT2kGewMePxd9YsVeso/OzDpzha8+O5YXr5YQwNZnDv9PHniX8cFfvnF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OWd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29971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OCH. ALFIN YULIANTO</w:t>
            </w:r>
            <w:r w:rsidRPr="00504EA7">
              <w:rPr>
                <w:b/>
              </w:rPr>
              <w:tab/>
            </w:r>
          </w:p>
          <w:p w14:paraId="74950E1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49601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AF7478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B7F568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F27BFD4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2F6FDB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70E75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67F0D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8F21B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0DAA3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4CCEF54" wp14:editId="35063F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55405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M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Z/WnI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ta8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4720E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NURSALIM ABDILLAH</w:t>
            </w:r>
            <w:r w:rsidRPr="00504EA7">
              <w:rPr>
                <w:b/>
              </w:rPr>
              <w:tab/>
            </w:r>
          </w:p>
          <w:p w14:paraId="00C5DE2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E7D99A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693D09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FB55E5D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7FF2634" w14:textId="77777777" w:rsidTr="00914BAB">
        <w:tc>
          <w:tcPr>
            <w:tcW w:w="5556" w:type="dxa"/>
          </w:tcPr>
          <w:p w14:paraId="55D9DFF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72589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BE038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9A4E5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BC934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BBD5274" wp14:editId="39111C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D9C0E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w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3/tOQ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Dxqn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6B212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ARIFAL MARCHEL N</w:t>
            </w:r>
            <w:r w:rsidRPr="00504EA7">
              <w:rPr>
                <w:b/>
              </w:rPr>
              <w:tab/>
            </w:r>
          </w:p>
          <w:p w14:paraId="26E4840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A9E1BA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B45669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07DE71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917C36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FAF790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C2764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415EB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DC285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B0372F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06C59D5" wp14:editId="37BF29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66AD9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xTF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5EF2E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OH. ALAM ARIEF</w:t>
            </w:r>
            <w:r w:rsidRPr="00504EA7">
              <w:rPr>
                <w:b/>
              </w:rPr>
              <w:tab/>
            </w:r>
          </w:p>
          <w:p w14:paraId="0B9A75F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AB8474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205312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C3C7FCA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A54CE42" w14:textId="77777777" w:rsidTr="00914BAB">
        <w:tc>
          <w:tcPr>
            <w:tcW w:w="5556" w:type="dxa"/>
          </w:tcPr>
          <w:p w14:paraId="626946BF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CBED84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63E2E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03AA60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FAC2081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BB38D1E" wp14:editId="723984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2114A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6gEAACo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PAkq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67E9D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OHAMAD ADAM I H</w:t>
            </w:r>
            <w:r w:rsidRPr="00504EA7">
              <w:rPr>
                <w:b/>
              </w:rPr>
              <w:tab/>
            </w:r>
          </w:p>
          <w:p w14:paraId="6282325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D1587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53CB86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57B576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7D5F54B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630326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09C84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54E3C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B2DB3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901D2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38DA8DF" wp14:editId="0C943B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5885BE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Hh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Jn9AOHqk&#10;x4TC7PvEth6ALPTI8i15NYTYEGQLOzxFMewwCx81uvwlSWws/h5nf9WYmKTDj8vr+mZFEyHPd9UF&#10;GDCmT8o7ljcttwaydNGIw+eYqBilnlPysQU2UNOr25sV8QkaHYSOdi6QltQbeKIX/VEYoremezDW&#10;ZlyZLLW1yA6CZiKNy6yLyF9kUWSBDrPaSV/ZpaNVU+lvSpNnpGg5FcjTeuEUUipIZ14LlJ1hmjqY&#10;gfW/gaf8DFVlkl8DnhGlsoc0g50Bj3+rfrFCT/lnBybd2YJn3x3LyxdraCSLc6ffJ8/8y7j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aRE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BC258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GILANG PRIBAWONO</w:t>
            </w:r>
            <w:r w:rsidRPr="00504EA7">
              <w:rPr>
                <w:b/>
              </w:rPr>
              <w:tab/>
            </w:r>
          </w:p>
          <w:p w14:paraId="66F8B8A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D1E91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5E7F73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F02D291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D3C749C" w14:textId="77777777" w:rsidTr="00914BAB">
        <w:tc>
          <w:tcPr>
            <w:tcW w:w="5556" w:type="dxa"/>
          </w:tcPr>
          <w:p w14:paraId="42797BB0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8AF43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C8B82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4E856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602EA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DAEB764" wp14:editId="22BE37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A351E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j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eskZCEdN&#10;ekwozL5PbOsByEKPLL+SV0OIDUG2sMPTKYYdZuGjRpe/JImNxd/j7K8aE5N0+XF5Xd+saCLk+a26&#10;AAPG9El5x/Km5dZAli4acfgcEyWj0HNIvrbABip6dXuzIj5Bo4PQ0c4F0pJ6A0/U0R+FIXprugdj&#10;bcaVyVJbi+wgaCbSWHQR+YsoOlmgjFntpK/s0tGqKfU3pckzUrScEuRpvXAKKRWkM68Fis4wTRXM&#10;wPrfwFN8hqoyya8Bz4iS2UOawc6Ax79lv1ihp/izA5PubMGz746l88UaGsnSlt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D2ti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EAE15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OZA SALSABILLA DWI</w:t>
            </w:r>
            <w:r w:rsidRPr="00504EA7">
              <w:rPr>
                <w:b/>
              </w:rPr>
              <w:tab/>
            </w:r>
          </w:p>
          <w:p w14:paraId="55D469D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EDAB7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8D78A7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,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0FE88ED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7BD89A0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D55BB0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F5F29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67362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949C8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46C42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6711C01" wp14:editId="6C4C37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520AA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6/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vVK85AOHqk&#10;p4TCHPrEdh6ALPTI8i15NYTYEGQHezxHMewxCx81uvwlSWws/p5mf9WYmKTD98ub+nZNEyEvd9UV&#10;GDCmD8o7ljcttwaydNGI48eYqBilXlLysQU2UNPru9s1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tZL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DF304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IRFAN PUNAIDI P</w:t>
            </w:r>
            <w:r w:rsidRPr="00504EA7">
              <w:rPr>
                <w:b/>
              </w:rPr>
              <w:tab/>
            </w:r>
          </w:p>
          <w:p w14:paraId="7A4D060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opi</w:t>
            </w:r>
            <w:proofErr w:type="spellEnd"/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EC8D9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9008DE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551C698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D801910" w14:textId="77777777" w:rsidTr="00914BAB">
        <w:tc>
          <w:tcPr>
            <w:tcW w:w="5556" w:type="dxa"/>
          </w:tcPr>
          <w:p w14:paraId="335251C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17EF3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42275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EB29C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AE07C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2FD84FB" wp14:editId="12E365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12A8E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9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6uvuYMhKNH&#10;ekoozL5PbOsByEKPLN+SV0OIDUG2sMNTFMMOs/BRo8tfksTG4u9x9leNiUk6vF7e1Lcrmgh5vqsu&#10;wIAxfVTesbxpuTWQpYtGHD7FRMUo9ZySjy2wgZpe3d2uiE/Q6CB0tHOBtKTewDO96LfCEL013aOx&#10;NuPKZKmtRXYQNBNpXGZdRP4miyILdJjVTvrKLh2tmkp/VZo8I0XLqUCe1gunkFJBOvNaoOwM09TB&#10;DKz/DDzlZ6gqk/w34BlRKntIM9gZ8Pi76hcr9JR/dmDSnS149d2xvHyxhkayOHf6ffLMv40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0+i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6DA41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KIKI IMAN SAPUTRA</w:t>
            </w:r>
            <w:r w:rsidRPr="00504EA7">
              <w:rPr>
                <w:b/>
              </w:rPr>
              <w:tab/>
            </w:r>
          </w:p>
          <w:p w14:paraId="613C68F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945D9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7D7661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D7439F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EE0F97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7CE6B2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F15764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B24ED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87CB8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97B4B6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8A7A133" wp14:editId="11DFEB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84DAE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5d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9Xf+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wBb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FC8C93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HAMMAD ANDI FEBRIAN</w:t>
            </w:r>
            <w:r w:rsidRPr="00504EA7">
              <w:rPr>
                <w:b/>
              </w:rPr>
              <w:tab/>
            </w:r>
          </w:p>
          <w:p w14:paraId="6DA9B0C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F09AAA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66A3EB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4F45C27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71636AE" w14:textId="77777777" w:rsidTr="00914BAB">
        <w:tc>
          <w:tcPr>
            <w:tcW w:w="5556" w:type="dxa"/>
          </w:tcPr>
          <w:p w14:paraId="764E4CE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EA49A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18B45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CAF5DA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465EE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653F27F" wp14:editId="6D8ACB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E943AA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f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my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B45C73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IQBAL RAMADHANY</w:t>
            </w:r>
            <w:r w:rsidRPr="00504EA7">
              <w:rPr>
                <w:b/>
              </w:rPr>
              <w:tab/>
            </w:r>
          </w:p>
          <w:p w14:paraId="6E4B840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1457E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17E349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1B3F9E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0877248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737F9B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72C45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E3B4B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98D2C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DB179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09D890C" wp14:editId="369F4F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6E4A3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ED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er15yBcPRI&#10;TwmFOfSJ7TwAWeiR5VvyagixIcgO9niOYthjFj5qdPlLkthY/D3N/qoxMUmH75fr+nZFEyEvd9UV&#10;GDCmD8o7ljcttwaydNGI48eYqBilXlLysQU2UNOru9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HJUQ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262E3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SATRIO MUKTI W</w:t>
            </w:r>
            <w:r w:rsidRPr="00504EA7">
              <w:rPr>
                <w:b/>
              </w:rPr>
              <w:tab/>
            </w:r>
          </w:p>
          <w:p w14:paraId="50C7CCB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04A4E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936FC6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D7D9DA9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4790459" w14:textId="77777777" w:rsidTr="00914BAB">
        <w:tc>
          <w:tcPr>
            <w:tcW w:w="5556" w:type="dxa"/>
          </w:tcPr>
          <w:p w14:paraId="5A3CACB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B9E95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390BF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8DC5E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EDCBF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8BE84CC" wp14:editId="5FF932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B1D7F3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B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9XrzkD4eiR&#10;nhIKc+gT23kAstAjy7fk1RBiQ5Ad7PEcxbDHLHzU6PKXJLGx+Hua/VVjYpIO3y9v6/WKJkJe7qor&#10;MGBMH5R3LG9abg1k6aIRx48xUTFKvaTkYwtsoKZXd+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eu9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B7950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HAMMAD SEKAR S</w:t>
            </w:r>
            <w:r w:rsidRPr="00504EA7">
              <w:rPr>
                <w:b/>
              </w:rPr>
              <w:tab/>
            </w:r>
          </w:p>
          <w:p w14:paraId="25DD31D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CEE2F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8E53AD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D0E937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33CC5EC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D81F2A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47F87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13E5C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635A4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18A9B0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617AD30" wp14:editId="055C09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52484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9C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mloFwlGT&#10;HhMKs+8T23oAstAjy6/k1RBiQ5At7PB0imGHWfio0eUvSWJj8fc4+6vGxCRdflxe1zcrSiPPb9UF&#10;GDCmT8o7ljcttwaydNGIw+eYKBmFnkPytQU2UNGr25sV8QkaHYSOdi6QltQbeKKO/igM0VvTPRhr&#10;M65MltpaZAdBM5HGZdZF5C+i6GSBLrPaSV/ZpaNVU+pvSpNnpGg5JcjTeuEUUipIZ14LFJ1hmiqY&#10;gfW/gaf4DFVlkl8DnhEls4c0g50Bj3/LfrFCT/FnBybd2YJn3x1L54s1NJLFud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O2n0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6B0BF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ZEMAN ZAINUDDIN B</w:t>
            </w:r>
            <w:r w:rsidRPr="00504EA7">
              <w:rPr>
                <w:b/>
              </w:rPr>
              <w:tab/>
            </w:r>
          </w:p>
          <w:p w14:paraId="3EB74FF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8357A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EC564F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5C07C9A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5B60A82" w14:textId="77777777" w:rsidTr="00914BAB">
        <w:tc>
          <w:tcPr>
            <w:tcW w:w="5556" w:type="dxa"/>
          </w:tcPr>
          <w:p w14:paraId="41A8B37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F9634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62511E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CEB9E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BE89C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6F168AC" wp14:editId="66496E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56B6D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A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6u/sAZCEeP&#10;9JhQmH2f2NYDkIUeWb4lr4YQG4JsYYenKIYdZuGjRpe/JImNxd/j7K8aE5N0+H55Xd+saCLk+a66&#10;AAPG9FF5x/Km5dZAli4acfgUExWj1HNKPrbABmp6dXuzIj5Bo4PQ0c4F0pJ6A0/0ot8KQ/TWdA/G&#10;2owrk6W2FtlB0EykcZl1EfmrLIos0GFWO+kru3S0air9VWnyjBQtpwJ5Wi+cQkoF6cxrgbIzTFMH&#10;M7D+M/CUn6GqTPLfgGdEqewhzWBnwOPvql+s0FP+2YFJd7bgxXfH8vLFGhrJ4tzp98kz/zou8M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XROI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B7FC8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NURADILA SULISTYA P</w:t>
            </w:r>
            <w:r w:rsidRPr="00504EA7">
              <w:rPr>
                <w:b/>
              </w:rPr>
              <w:tab/>
            </w:r>
          </w:p>
          <w:p w14:paraId="0D60404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8DDCB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D5885C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8104F4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4BEFF0F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E4BC43B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B3E6D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ABDD6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58EE9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C6DA1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A2E1E93" wp14:editId="4657B9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A8030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kD8gHD3S&#10;Y0JhdkNiGw9AFnpk+Za8GkNsCbKBLZ6iGLaYhR80uvwlSexQ/D3O/qpDYpIOPzbX9c2SJkKe76oL&#10;MGBMn5R3LG86bg1k6aIV+88xUTFKPafkYwtspKaXtzdL4hM0Ogg97VwgLWkw8EQv+qMwRG9N/2Cs&#10;zbgyWWpjke0FzUQ6NFkXkb/IosgCHWa1k76yS0erptLflCbPSFEzFcjTeuEUUipIZ14LlJ1hmjqY&#10;gfW/gaf8DFVlkl8DnhGlsoc0g50Bj3+rfrFCT/lnBybd2YJn3x/LyxdraCSLc6ffJ8/8y7j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CDB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A9BB7C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O'IS RUDIANSYAH</w:t>
            </w:r>
            <w:r w:rsidRPr="00504EA7">
              <w:rPr>
                <w:b/>
              </w:rPr>
              <w:tab/>
            </w:r>
          </w:p>
          <w:p w14:paraId="0E8A6C0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5FE6B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D22087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DAA9F82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6347C99" w14:textId="77777777" w:rsidTr="00914BAB">
        <w:tc>
          <w:tcPr>
            <w:tcW w:w="5556" w:type="dxa"/>
          </w:tcPr>
          <w:p w14:paraId="33BDCD42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782104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97473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9485C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DD6AA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755EDD" wp14:editId="67C510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3ACCE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DX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03AGwlGT&#10;HhMKsxsS23gAstAjy6/k1RhiS5ANbPF0imGLWfhBo8tfksQOxd/j7K86JCbp8mNzXd8saSLk+a26&#10;AAPG9El5x/Km49ZAli5asf8cEyWj0HNIvrbARip6eXuzJD5Bo4PQ084F0pIGA0/U0R+FIXpr+gdj&#10;bcaVyVIbi2wvaCbSoegi8hdRdLJAGbPaSV/ZpaNVU+pvSpNnpKiZEuRpvXAKKRWkM68Fis4wTRXM&#10;wPrfwFN8hqoyya8Bz4iS2UOawc6Ax79lv1ihp/izA5PubMGz74+l88UaGsnSlt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bkoN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526CF2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PRAHARA PRAKASA T</w:t>
            </w:r>
            <w:r w:rsidRPr="00504EA7">
              <w:rPr>
                <w:b/>
              </w:rPr>
              <w:tab/>
            </w:r>
          </w:p>
          <w:p w14:paraId="362A618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ED055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9F2870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833597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4FBBAA4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833F6F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95AC2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FA593E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3E69C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6CD15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E193AB5" wp14:editId="78EDF5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DDE2A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6e2aJWcgHD3S&#10;U0Jh9kNiWw9AFnpk+Za8GkNsCbKFHZ6jGHaYhR81uvwlSexY/D3N/qpjYpIO3zc39e2KJkJe7qor&#10;MGBMH5R3LG86bg1k6aIVh48xUTFKvaTkYwtspKZXd7cr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1LO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A876A2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AHMAD SAID ARFAN R</w:t>
            </w:r>
            <w:r w:rsidRPr="00504EA7">
              <w:rPr>
                <w:b/>
              </w:rPr>
              <w:tab/>
            </w:r>
          </w:p>
          <w:p w14:paraId="5ADC185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9DB1D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4BB895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9900C4C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B33E0E2" w14:textId="77777777" w:rsidTr="00914BAB">
        <w:tc>
          <w:tcPr>
            <w:tcW w:w="5556" w:type="dxa"/>
          </w:tcPr>
          <w:p w14:paraId="569CF43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52AF56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1D54A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455F6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6A29B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5BFB1D86" wp14:editId="4BA881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4F49C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ssn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CE508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AIHAN FADHLURRAHMAN</w:t>
            </w:r>
            <w:r w:rsidRPr="00504EA7">
              <w:rPr>
                <w:b/>
              </w:rPr>
              <w:tab/>
            </w:r>
          </w:p>
          <w:p w14:paraId="51F4341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7F498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E34542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88C1D2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248211D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42B203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80A1A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C7115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F0DF8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BBAB8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A6DEA70" wp14:editId="05C787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D7DF6A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i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XfO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oTeK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B085D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ESTA PRASETYO</w:t>
            </w:r>
            <w:r w:rsidRPr="00504EA7">
              <w:rPr>
                <w:b/>
              </w:rPr>
              <w:tab/>
            </w:r>
          </w:p>
          <w:p w14:paraId="090BE94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01A7B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F8B8CD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7A6F5E3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AF5D3EF" w14:textId="77777777" w:rsidTr="00914BAB">
        <w:tc>
          <w:tcPr>
            <w:tcW w:w="5556" w:type="dxa"/>
          </w:tcPr>
          <w:p w14:paraId="6046E24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6426D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321C6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77AA2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C6754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29E9327" wp14:editId="288014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1F635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LDkD4eiR&#10;HhMKsxsS23gAstAjy7fk1RhiS5ANbPEUxbDFLPyg0eUvSWKH4u9x9lcdEpN0+LG5rm+WNBHyfFdd&#10;gAFj+qS8Y3nTcWsgSxet2H+OiYpR6jklH1tgIzW9vL2htqWg0UHoaecCaUmDgSd60R+FIXpr+gdj&#10;bcaVyVIbi2wvaCbSocm6iPxFFkUW6DCrnfSVXTpaNZX+pjR5RoqaqUCe1gunkFJBOvNaoOwM09TB&#10;DKz/DTzlZ6gqk/wa8IwolT2kGewMePxb9YsVeso/OzDpzhY8+/5YXr5YQyNZnDv9PnnmX8YFfvnJ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x03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8CFA1C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IAN ANGGRESTU P</w:t>
            </w:r>
            <w:r w:rsidRPr="00504EA7">
              <w:rPr>
                <w:b/>
              </w:rPr>
              <w:tab/>
            </w:r>
          </w:p>
          <w:p w14:paraId="1463C03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D0DE3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4EA73B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16738F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000EF4A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EE8AD0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42691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C5794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C9A8C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5C9EE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49FBB28" wp14:editId="0EDBD8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F4588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fbR/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49D2A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ICARDO SIMON LOPPIES</w:t>
            </w:r>
            <w:r w:rsidRPr="00504EA7">
              <w:rPr>
                <w:b/>
              </w:rPr>
              <w:tab/>
            </w:r>
          </w:p>
          <w:p w14:paraId="4D22068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60A6E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FEEF70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D87B9F5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9A2A656" w14:textId="77777777" w:rsidTr="00914BAB">
        <w:tc>
          <w:tcPr>
            <w:tcW w:w="5556" w:type="dxa"/>
          </w:tcPr>
          <w:p w14:paraId="63D028D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BB1EE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9DBEF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B2E56A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17E07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2FA7C7A" wp14:editId="7E860D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E6E83A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G84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0AD73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ISCHA DEWI FORTUNA</w:t>
            </w:r>
            <w:r w:rsidRPr="00504EA7">
              <w:rPr>
                <w:b/>
              </w:rPr>
              <w:tab/>
            </w:r>
          </w:p>
          <w:p w14:paraId="79F0778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27837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BEB2FE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2899187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44D6B60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91CEDE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E0BC2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9FAF6F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1A322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E02F3A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7B4E577" wp14:editId="71D410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160E1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m2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Q60C4ahJ&#10;jwmF2Q2JbTwAWeiR5VfyagyxJcgGtng6xbDFLPyg0eUvSWKH4u9x9lcdEpN0+bG5rm+WlEae36oL&#10;MGBMn5R3LG86bg1k6aIV+88xUTIKPYfkawtspKKXtzdL4hM0Ogg97VwgLWkw8EQd/VEYoremfzDW&#10;ZlyZLLWxyPaCZiIdmqyLyF9E0ckCXWa1k76yS0erptTflCbPSFEzJcjTeuEUUipIZ14LFJ1hmiqY&#10;gfW/gaf4DFVlkl8DnhEls4c0g50Bj3/LfrFCT/FnBybd2YJn3x9L54s1NJLFud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Wkib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4B619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ISMA WAHYUNI L</w:t>
            </w:r>
            <w:r w:rsidRPr="00504EA7">
              <w:rPr>
                <w:b/>
              </w:rPr>
              <w:tab/>
            </w:r>
          </w:p>
          <w:p w14:paraId="00EC59C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3C819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A44E32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FCA9429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3E1087D" w14:textId="77777777" w:rsidTr="00914BAB">
        <w:tc>
          <w:tcPr>
            <w:tcW w:w="5556" w:type="dxa"/>
          </w:tcPr>
          <w:p w14:paraId="2FD408F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6979E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772C6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F0156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721F6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F8310FF" wp14:editId="123006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0B4C4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DLn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2ABBF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IVO OCEANIC A</w:t>
            </w:r>
            <w:r w:rsidRPr="00504EA7">
              <w:rPr>
                <w:b/>
              </w:rPr>
              <w:tab/>
            </w:r>
          </w:p>
          <w:p w14:paraId="2B79792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2A7EA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F49953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4ED98C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A0AB646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7FF8D3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DA805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7AEE1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0BAED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3F051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777B85E" wp14:editId="26E8DE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C743A0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S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yB8Qjh7p&#10;KaEwhz6xnQcgCz2yfEteDSE2BNnBHs9RDHvMwkeNLn9JEhuLv6fZXzUmJunw/fKmvl3TRMjLXXUF&#10;Bozpg/KO5U3LrYEsXTTi+DEmKkapl5R8bIEN1PT67nZN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7NM0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B3D40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IZZARD DANY FALLAH</w:t>
            </w:r>
            <w:r w:rsidRPr="00504EA7">
              <w:rPr>
                <w:b/>
              </w:rPr>
              <w:tab/>
            </w:r>
          </w:p>
          <w:p w14:paraId="25D99D4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73A88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8140C1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41FD2A6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5AA4E18" w14:textId="77777777" w:rsidTr="00914BAB">
        <w:tc>
          <w:tcPr>
            <w:tcW w:w="5556" w:type="dxa"/>
          </w:tcPr>
          <w:p w14:paraId="2B0F899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1F1C96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98641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445F4F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091FD6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EBF7EE1" wp14:editId="237357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CABA4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sQ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WnIGwlGT&#10;nhIKc+gT23kAstAjy6/k1RBiQ5Ad7PF8imGPWfio0eUvSWJj8fc0+6vGxCRdvl/e1Ldrmgh5eauu&#10;wIAxfVDesbxpuTWQpYtGHD/GRMko9BKSry2wgYpe392uiU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dTrE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1708D2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OHMAT TRI HARDIANTO</w:t>
            </w:r>
            <w:r w:rsidRPr="00504EA7">
              <w:rPr>
                <w:b/>
              </w:rPr>
              <w:tab/>
            </w:r>
          </w:p>
          <w:p w14:paraId="5CBA1CF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F6A7F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396A65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5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577475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BF9C81A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87E56F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DA896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D55E0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84FBD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BDB0D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B01F9CB" wp14:editId="35D8A5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0C318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O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pyBcPRI&#10;TwmFOfSJ7TwAWeiR5VvyagixIcgO9niOYthjFj5qdPlLkthY/D3N/qoxMUmH75c39e2aJkJe7qor&#10;MGBMH5R3LG9abg1k6aIRx48xUTFKvaTkYwtsoKbXd7d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Z7c4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36AE4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ONALDI</w:t>
            </w:r>
            <w:r w:rsidRPr="00504EA7">
              <w:rPr>
                <w:b/>
              </w:rPr>
              <w:tab/>
            </w:r>
          </w:p>
          <w:p w14:paraId="47C8C93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DBFA4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E1D519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5CF883C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0D7D72F" w14:textId="77777777" w:rsidTr="00914BAB">
        <w:tc>
          <w:tcPr>
            <w:tcW w:w="5556" w:type="dxa"/>
          </w:tcPr>
          <w:p w14:paraId="5182E8E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2EAFC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1948E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0F35F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9703D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3532281" wp14:editId="375F8F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2375E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RO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0WV5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Ac1E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7B8CF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OSALINA KURNIAWAN S</w:t>
            </w:r>
            <w:r w:rsidRPr="00504EA7">
              <w:rPr>
                <w:b/>
              </w:rPr>
              <w:tab/>
            </w:r>
          </w:p>
          <w:p w14:paraId="3DDC10F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8290EB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1FE570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55D37E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4357D24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30EB61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6BFB9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A010C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B1316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2C05D2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80C078D" wp14:editId="308A967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467B6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Nu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Wnz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EjM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C3B31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UBA BUNTANG M</w:t>
            </w:r>
            <w:r w:rsidRPr="00504EA7">
              <w:rPr>
                <w:b/>
              </w:rPr>
              <w:tab/>
            </w:r>
          </w:p>
          <w:p w14:paraId="36BA12C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6E660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54E0F2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EA87D32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638CDDD" w14:textId="77777777" w:rsidTr="00914BAB">
        <w:tc>
          <w:tcPr>
            <w:tcW w:w="5556" w:type="dxa"/>
          </w:tcPr>
          <w:p w14:paraId="6366EEC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E2434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3C84A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B94CB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C1BB3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FBB6929" wp14:editId="63BE35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C537E" id="Straight Connector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Ss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1pyBcPRI&#10;TwmFOfSJ7TwAWeiR5VvyagixIcgO9niOYthjFj5qdPlLkthY/D3N/qoxMUmH75c39e2aJkJe7qor&#10;MGBMH5R3LG9abg1k6aIRx48xUTFKvaTkYwtsoKb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dElK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38DF1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UCI BAMBANG T</w:t>
            </w:r>
            <w:r w:rsidRPr="00504EA7">
              <w:rPr>
                <w:b/>
              </w:rPr>
              <w:tab/>
            </w:r>
          </w:p>
          <w:p w14:paraId="63D242B9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56B23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CFF96E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44C511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ECEC169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CDE908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5AFAB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50DB0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EF7D5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A7B49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316F652" wp14:editId="72F46F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A6DE0" id="Straight Connector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ww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stV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zrDD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C6E93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UTH JESISSCA</w:t>
            </w:r>
            <w:r w:rsidRPr="00504EA7">
              <w:rPr>
                <w:b/>
              </w:rPr>
              <w:tab/>
            </w:r>
          </w:p>
          <w:p w14:paraId="25EE4C1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E99EC4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A7C969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58A96948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0D7DE59" w14:textId="77777777" w:rsidTr="00914BAB">
        <w:tc>
          <w:tcPr>
            <w:tcW w:w="5556" w:type="dxa"/>
          </w:tcPr>
          <w:p w14:paraId="7C3E87E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F0831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E09DB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0EF8A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65043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6690E54" wp14:editId="275781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1ECC1" id="Straight Connector 12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vy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rD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qMq/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608A8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AFIK ALFIKRI ADNAN</w:t>
            </w:r>
            <w:r w:rsidRPr="00504EA7">
              <w:rPr>
                <w:b/>
              </w:rPr>
              <w:tab/>
            </w:r>
          </w:p>
          <w:p w14:paraId="23AE316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A9511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699E7E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9627A6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1FFD548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EA606A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59B97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2CD5AF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0E710A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B137E0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317EABF" wp14:editId="279594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60C6FF" id="Straight Connector 12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Jx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olaBcNSk&#10;p4TCHPrEdh6ALPTI8it5NYTYEGQHezyfYthjFj5qdPlLkthY/D3N/qoxMUmX75c39e2a0sjLW3UF&#10;Bozpg/KO5U3LrYEsXTTi+DEmSkahl5B8bYENVPT67nZN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TCc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D5990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ETIYO UTOMO</w:t>
            </w:r>
            <w:r w:rsidRPr="00504EA7">
              <w:rPr>
                <w:b/>
              </w:rPr>
              <w:tab/>
            </w:r>
          </w:p>
          <w:p w14:paraId="7E5C388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F223A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E4DD08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A447F63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F5F12B1" w14:textId="77777777" w:rsidTr="00914BAB">
        <w:tc>
          <w:tcPr>
            <w:tcW w:w="5556" w:type="dxa"/>
          </w:tcPr>
          <w:p w14:paraId="4479A69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F8D9C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C788D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D9D9B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81A54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05F86CF" wp14:editId="5BC373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ABD08" id="Straight Connector 12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Wz6g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6O0WnzgD4eiR&#10;HhIKs+sT23gAstAjy7fk1RBiQ5ANbPEUxbDFLPyg0eUvSWKH4u9x8lcdEpN0+HF+VV8vaSLk+a66&#10;AAPG9Fl5x/Km5dZAli4asf8SExWj1HNKPrbABmp6eXO9J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jzZb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AF962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ETYO WIYONO</w:t>
            </w:r>
            <w:r w:rsidRPr="00504EA7">
              <w:rPr>
                <w:b/>
              </w:rPr>
              <w:tab/>
            </w:r>
          </w:p>
          <w:p w14:paraId="6220107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2464D9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63D947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375D64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AAA36FC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F0C4F8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5453D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21894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9BE2F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5E57A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423F70C" wp14:editId="22C98D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B160" id="Straight Connector 13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m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vwB4eiR&#10;nhIKs+8T23oAstAjy7fk1RBiQ5At7PAUxbDDLHzU6PKXJLGx+Huc/VVjYpIOr5c39e2KJkKe76oL&#10;MGBMH5V3LG9abg1k6aIRh08xUTFKPafkYwtsoKZXd7cr4hM0Oggd7VwgLak38Ewv+q0wRG9N92is&#10;zbgyWWprkR0EzUQal1kXkb/JosgCHWa1k76yS0erptJflSbPSNFyKpCn9cIppFSQzrwWKDvDNHUw&#10;A+s/A0/5GarKJP8NeEaUyh7SDHYGPP6u+sUKPeWfHZh0ZwtefXcsL1+soZEszp1+nzzzb+M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hW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5641B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IGIT SUTRISNO</w:t>
            </w:r>
            <w:r w:rsidRPr="00504EA7">
              <w:rPr>
                <w:b/>
              </w:rPr>
              <w:tab/>
            </w:r>
          </w:p>
          <w:p w14:paraId="0E2305D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A39F2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01CC4A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AB00FE7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320A016" w14:textId="77777777" w:rsidTr="00914BAB">
        <w:tc>
          <w:tcPr>
            <w:tcW w:w="5556" w:type="dxa"/>
          </w:tcPr>
          <w:p w14:paraId="0D5D013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0490E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385D7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666CC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B670FB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94866B7" wp14:editId="599944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2B695C" id="Straight Connector 13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3k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6yVnIBw1&#10;6SmhMPs+sa0HIAs9svxKXg0hNgTZwg5Ppxh2mIWPGl3+kiQ2Fn+Ps79qTEzS5fXypr5d0UTI81t1&#10;AQaM6aPyjuVNy62BLF004vApJkpGoeeQfG2BDVT06u52RXyCRgeho50LpCX1Bp6po98KQ/TWdI/G&#10;2owrk6W2FtlB0Eyksegi8jdRdLJAGbPaSV/ZpaNVU+qvSpNnpGg5JcjTeuEUUipIZ14LFJ1hmiqY&#10;gfWfgaf4DFVlkv8GPCNKZg9pBjsDHn+X/WKFnuLPDky6swWvvjuWzhdraCRLW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G/e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D3A78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TIYA FIDHIN BAGUS RAHWANTO</w:t>
            </w:r>
            <w:r w:rsidRPr="00504EA7">
              <w:rPr>
                <w:b/>
              </w:rPr>
              <w:tab/>
            </w:r>
          </w:p>
          <w:p w14:paraId="61CE555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AC8AA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D50DEC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2800AA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526957E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441EC4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1209A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0A204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85AD0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D4C69F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7D4DB86" wp14:editId="6BF688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4BA67C" id="Straight Connector 13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V4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2uFp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BpZX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8B1DCC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TULUS PRIHARTANTO</w:t>
            </w:r>
            <w:r w:rsidRPr="00504EA7">
              <w:rPr>
                <w:b/>
              </w:rPr>
              <w:tab/>
            </w:r>
          </w:p>
          <w:p w14:paraId="2F0303EF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BAC629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550E0A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AC7EECA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80DC498" w14:textId="77777777" w:rsidTr="00914BAB">
        <w:tc>
          <w:tcPr>
            <w:tcW w:w="5556" w:type="dxa"/>
          </w:tcPr>
          <w:p w14:paraId="55AA4AA0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FDC5C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991B1E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B20DB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C5E7B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BF1F533" wp14:editId="3C5894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59055" id="Straight Connector 13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YOwr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56FD6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VIOLA LUSYANA DEVI</w:t>
            </w:r>
            <w:r w:rsidRPr="00504EA7">
              <w:rPr>
                <w:b/>
              </w:rPr>
              <w:tab/>
            </w:r>
          </w:p>
          <w:p w14:paraId="4A43E21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452A0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D6A25A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4C348DE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735B7C2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2D74E3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E06B6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85E71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FFAB4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59E28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D4B662B" wp14:editId="409B4C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43CF5" id="Straight Connector 13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Wa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9X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HMSW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5385C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VIRDANIA TRI W</w:t>
            </w:r>
            <w:r w:rsidRPr="00504EA7">
              <w:rPr>
                <w:b/>
              </w:rPr>
              <w:tab/>
            </w:r>
          </w:p>
          <w:p w14:paraId="143FA9A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5CA32A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1EC7C3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08672547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17EBCA9" w14:textId="77777777" w:rsidTr="00914BAB">
        <w:tc>
          <w:tcPr>
            <w:tcW w:w="5556" w:type="dxa"/>
          </w:tcPr>
          <w:p w14:paraId="433BF71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82777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2E92E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C5C2D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CD08AA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0D28BEA" wp14:editId="484E59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5EBA0" id="Straight Connector 13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JY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esUZCEeP&#10;9JRQmH2f2NYDkIUeWb4lr4YQG4JsYYenKIYdZuGjRpe/JImNxd/j7K8aE5N0eL28qW9XNBHyfFdd&#10;gAFj+qi8Y3nTcmsgSxeNOHyKiYpR6jklH1tgAzW9urultqWg0UHoaOcCaUm9gWd60W+FIXprukdj&#10;bcaVyVJbi+wgaCbSuMy6iPxNFkUW6DCrnfSVXTpaNZX+qjR5RoqWU4E8rRdOIaWCdOa1QNkZpqmD&#10;GVj/GXjKz1BVJvlvwDOiVPaQZrAz4PF31S9W6Cn/7MCkO1vw6rtjefliDY1kce70++SZfxsX+O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Wgl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64B6F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WAHYU MUCHLIS</w:t>
            </w:r>
            <w:r w:rsidRPr="00504EA7">
              <w:rPr>
                <w:b/>
              </w:rPr>
              <w:tab/>
            </w:r>
          </w:p>
          <w:p w14:paraId="0DCACF8F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896788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A55AA4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372C99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5ABED6F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FC09DC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71CF0F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213E4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5EFCB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12BB6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0C9F7D5" wp14:editId="5F3547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B9C3D" id="Straight Connector 13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rE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tdL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r5G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ACF32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WILDAH SAHARA M</w:t>
            </w:r>
            <w:r w:rsidRPr="00504EA7">
              <w:rPr>
                <w:b/>
              </w:rPr>
              <w:tab/>
            </w:r>
          </w:p>
          <w:p w14:paraId="7FF80B1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CF0E0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7593EA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3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5C5D4BA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312A60D" w14:textId="77777777" w:rsidTr="00914BAB">
        <w:tc>
          <w:tcPr>
            <w:tcW w:w="5556" w:type="dxa"/>
          </w:tcPr>
          <w:p w14:paraId="0618781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C4A66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30D49F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59C6E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2F8DE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9F93870" wp14:editId="08F6D5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9C9FE" id="Straight Connector 13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0G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e7XnI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evQ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6329B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WILLY AMALY</w:t>
            </w:r>
            <w:r w:rsidRPr="00504EA7">
              <w:rPr>
                <w:b/>
              </w:rPr>
              <w:tab/>
            </w:r>
          </w:p>
          <w:p w14:paraId="4344FD4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B5101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5371BE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E35FC5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81EF292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64C97C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67140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78BBA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C4688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EA37D1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069DE9B" wp14:editId="788D95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097E9" id="Straight Connector 13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F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a2oVCEdN&#10;ekoozL5PbOsByEKPLL+SV0OIDUG2sMPTKYYdZuGjRpe/JImNxd/j7K8aE5N0eb28qW9XlEae36oL&#10;MGBMH5V3LG9abg1k6aIRh08xUTIKPYfkawtsoKJXd7cr4hM0Oggd7VwgLak38Ewd/VYYoremezTW&#10;ZlyZLLW1yA6CZiKNy6yLyN9E0ckCXWa1k76yS0erptRflSbPSNFySpCn9cIppFSQzrwWKDrDNFUw&#10;A+s/A0/xGarKJP8NeEaUzB7SDHYGPP4u+8UKPcWfHZh0ZwtefXcsnS/W0EgW5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iG1I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6C18A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WINAZ PRAPOBO</w:t>
            </w:r>
            <w:r w:rsidRPr="00504EA7">
              <w:rPr>
                <w:b/>
              </w:rPr>
              <w:tab/>
            </w:r>
          </w:p>
          <w:p w14:paraId="40FB973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E3ED5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914374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79AA757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ACA1F06" w14:textId="77777777" w:rsidTr="00914BAB">
        <w:tc>
          <w:tcPr>
            <w:tcW w:w="5556" w:type="dxa"/>
          </w:tcPr>
          <w:p w14:paraId="7D78F47F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4899B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3CAE9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01719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6EF52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ABBD412" wp14:editId="42C39E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9AAFB" id="Straight Connector 13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NH6wEAACwEAAAOAAAAZHJzL2Uyb0RvYy54bWysU8Fu2zAMvQ/YPwi6L7ZbpO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j1nIBw9&#10;0lNCYXZDYhsPQBZ6ZPmWvBpDbAmygS2eohi2mIUfNLr8JUnsUPw9zv6qQ2KSDq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+4XNH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BF064C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WIRAWAN HADI PRADANA</w:t>
            </w:r>
            <w:r w:rsidRPr="00504EA7">
              <w:rPr>
                <w:b/>
              </w:rPr>
              <w:tab/>
            </w:r>
          </w:p>
          <w:p w14:paraId="1B61868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719DC4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CBE23B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56C460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5C800CA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4D33BB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A5EE5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B433F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39D6A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ECBBA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591D35F" wp14:editId="2666CE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74D85" id="Straight Connector 14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uH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fwB4eiR&#10;HhMKsxsS23gAstAjy7fk1RhiS5ANbPEUxbDFLPyg0eUvSWKH4u9x9lcdEpN0+L65rm+WNBHyfFdd&#10;gAFj+qi8Y3nTcWsgSxet2H+KiYpR6jklH1tgIzW9vL1ZEp+g0UHoaecCaUmDgSd60e+FIXpr+gdj&#10;bcaVyVIbi2wvaCbSocm6iPxFFkUW6DCrnfSVXTpaNZX+qjR5RoqaqUCe1gunkFJBOvNaoOwM09TB&#10;DKz/DDzlZ6gqk/w34BlRKntIM9gZ8Pi76hcr9JR/dmDSnS149v2xvHyxhkayOHf6ffLMv4w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zVq4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E7E09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YANUAR HEMBANG SINAGA</w:t>
            </w:r>
            <w:r w:rsidRPr="00504EA7">
              <w:rPr>
                <w:b/>
              </w:rPr>
              <w:tab/>
            </w:r>
          </w:p>
          <w:p w14:paraId="5D9FE269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BDC304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FEF475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991D5F5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5819266" w14:textId="77777777" w:rsidTr="00914BAB">
        <w:tc>
          <w:tcPr>
            <w:tcW w:w="5556" w:type="dxa"/>
          </w:tcPr>
          <w:p w14:paraId="67150F4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F9135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6852B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3AFDD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29117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0FEDA66" wp14:editId="5C0D52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735D4" id="Straight Connector 14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xF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h4YzEI6a&#10;9JhQmN2Q2MYDkIUeWX4lr8YQW4JsYIunUwxbzMIPGl3+kiR2KP4eZ3/VITFJl++b6/pmSRMhz2/V&#10;BRgwpo/KO5Y3HbcGsnTRiv2nmCgZhZ5D8rUFNlLRy9ubJfEJGh2EnnYukJY0GHiijn4vDNFb0z8Y&#10;azOuTJbaWGR7QTORDkUXkb+IopMFypjVTvrKLh2tmlJ/VZo8I0XNlCBP64VTSKkgnXktUHSGaapg&#10;BtZ/Bp7iM1SVSf4b8IwomT2kGewMePxd9osVeoo/OzDpzhY8+/5YOl+soZEsbTn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qyDE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9120A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YOSI BUDI PRAKOSA</w:t>
            </w:r>
            <w:r w:rsidRPr="00504EA7">
              <w:rPr>
                <w:b/>
              </w:rPr>
              <w:tab/>
            </w:r>
          </w:p>
          <w:p w14:paraId="7E9EBFF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377F8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B23862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CDE5D8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9B722AB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1B9C220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5934D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4C250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35FF3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8CFA96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6116BC8" wp14:editId="65608D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9E221" id="Straight Connector 14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TZ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+LT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EdlN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760DE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YOSUA HENDRO P M</w:t>
            </w:r>
            <w:r w:rsidRPr="00504EA7">
              <w:rPr>
                <w:b/>
              </w:rPr>
              <w:tab/>
            </w:r>
          </w:p>
          <w:p w14:paraId="000046B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A58E4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B4F412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A839897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23018A3E" w14:textId="77777777" w:rsidTr="00914BAB">
        <w:tc>
          <w:tcPr>
            <w:tcW w:w="5556" w:type="dxa"/>
          </w:tcPr>
          <w:p w14:paraId="06DA401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D8FDD4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8EA18F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D8A20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CC871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42DE45E" wp14:editId="2F9EC8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1BB93" id="Straight Connector 14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Mb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+2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nejMb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66443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YOVI ADITIA DARMAWAN</w:t>
            </w:r>
            <w:r w:rsidRPr="00504EA7">
              <w:rPr>
                <w:b/>
              </w:rPr>
              <w:tab/>
            </w:r>
          </w:p>
          <w:p w14:paraId="4E53857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33E26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NAUT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281376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238187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D0EFB67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2CF490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325F2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781B9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C6C52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86081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983CA90" wp14:editId="4FFEDC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90DFD" id="Straight Connector 144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Q76wEAACwEAAAOAAAAZHJzL2Uyb0RvYy54bWysU8Fu2zAMvQ/YPwi6L7a7pi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pozEI4e&#10;6SmhMLshsY0HIAs9snxLXo0htgTZwBZPUQxbzMIPGl3+kiR2KP4eZ3/VITFJh+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GRdQ7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F21B0C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YULIAN PUTRA M</w:t>
            </w:r>
            <w:r w:rsidRPr="00504EA7">
              <w:rPr>
                <w:b/>
              </w:rPr>
              <w:tab/>
            </w:r>
          </w:p>
          <w:p w14:paraId="4104856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7DDB5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854712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A867349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AD96293" w14:textId="77777777" w:rsidTr="00914BAB">
        <w:trPr>
          <w:gridAfter w:val="1"/>
          <w:wAfter w:w="5556" w:type="dxa"/>
        </w:trPr>
        <w:tc>
          <w:tcPr>
            <w:tcW w:w="5556" w:type="dxa"/>
          </w:tcPr>
          <w:p w14:paraId="740D1247" w14:textId="77777777" w:rsidR="003B2063" w:rsidRPr="00EA0C71" w:rsidRDefault="003B2063" w:rsidP="003B2063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832634" w14:textId="77777777" w:rsidR="003B2063" w:rsidRPr="00C54430" w:rsidRDefault="003B2063" w:rsidP="003B2063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5D6ED6" w14:textId="77777777" w:rsidR="003B2063" w:rsidRPr="00EA0C71" w:rsidRDefault="003B2063" w:rsidP="003B2063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71C854" w14:textId="77777777" w:rsidR="003B2063" w:rsidRPr="00C54430" w:rsidRDefault="003B2063" w:rsidP="003B2063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1F2E62" w14:textId="77777777" w:rsidR="003B2063" w:rsidRPr="00C54430" w:rsidRDefault="003B2063" w:rsidP="003B2063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94EDA79" wp14:editId="412039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BD507" id="Straight Connector 249" o:spid="_x0000_s1026" style="position:absolute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jFyBs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4346B5" w14:textId="77777777" w:rsidR="003B2063" w:rsidRDefault="003B2063" w:rsidP="003B2063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ZAINAL ABIDIN</w:t>
            </w:r>
            <w:r w:rsidRPr="00504EA7">
              <w:rPr>
                <w:b/>
              </w:rPr>
              <w:tab/>
            </w:r>
          </w:p>
          <w:p w14:paraId="6FFC772D" w14:textId="77777777" w:rsidR="003B2063" w:rsidRDefault="003B2063" w:rsidP="003B2063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opi</w:t>
            </w:r>
            <w:proofErr w:type="spellEnd"/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74E8FE" w14:textId="77777777" w:rsidR="003B2063" w:rsidRDefault="003B2063" w:rsidP="003B2063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NAUT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71B249F" w14:textId="77777777" w:rsidR="003B2063" w:rsidRDefault="003B2063" w:rsidP="003B2063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758EB7C" w14:textId="77777777" w:rsidR="003B2063" w:rsidRDefault="003B2063" w:rsidP="003B2063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5D9DD19" w14:textId="77777777" w:rsidR="003B2063" w:rsidRDefault="003B2063" w:rsidP="003B2063">
            <w:pPr>
              <w:rPr>
                <w:rFonts w:ascii="Maiandra GD" w:hAnsi="Maiandra GD"/>
                <w:sz w:val="8"/>
              </w:rPr>
            </w:pPr>
          </w:p>
        </w:tc>
      </w:tr>
    </w:tbl>
    <w:p w14:paraId="1830483C" w14:textId="77777777" w:rsidR="003B2063" w:rsidRDefault="003B2063">
      <w: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B2063" w:rsidRPr="00E44650" w14:paraId="6CC0E987" w14:textId="77777777" w:rsidTr="00914BAB">
        <w:trPr>
          <w:gridAfter w:val="1"/>
          <w:wAfter w:w="5556" w:type="dxa"/>
        </w:trPr>
        <w:tc>
          <w:tcPr>
            <w:tcW w:w="5556" w:type="dxa"/>
          </w:tcPr>
          <w:p w14:paraId="340ED9A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C087A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20DD0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CCE4D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749B0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545D077" wp14:editId="125B55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6F9473" id="Straight Connector 146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uN62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6CEE02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BDILAH AL GOZALI</w:t>
            </w:r>
            <w:r w:rsidRPr="00504EA7">
              <w:rPr>
                <w:b/>
              </w:rPr>
              <w:tab/>
            </w:r>
          </w:p>
          <w:p w14:paraId="38F38F1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C4CFA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35E136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B1B2E02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1F0B5F3" w14:textId="77777777" w:rsidTr="00914BAB">
        <w:tc>
          <w:tcPr>
            <w:tcW w:w="5556" w:type="dxa"/>
          </w:tcPr>
          <w:p w14:paraId="3FCBC1F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DD56E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5AE56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1EACC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D82A5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4EAE0B1" wp14:editId="51BAC9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9F118" id="Straight Connector 147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3qTK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DCF45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BIL SA ADIN</w:t>
            </w:r>
            <w:r w:rsidRPr="00504EA7">
              <w:rPr>
                <w:b/>
              </w:rPr>
              <w:tab/>
            </w:r>
          </w:p>
          <w:p w14:paraId="3B978CC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012EF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874D20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4A9B41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D6E27D2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5FAAB3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86FD4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AF4B4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E7F5E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D081B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5C0075D" wp14:editId="32E736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0C77B" id="Straight Connector 14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Uk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B2oVCEdN&#10;ekwozG5IbOMByEKPLL+SV2OILUE2sMXTKYYtZuEHjS5/SRI7FH+Ps7/qkJiky/fNdX2zpDTy/FZd&#10;gAFj+qi8Y3nTcWsgSxet2H+KiZJR6DkkX1tgIxW9vL1ZEp+g0UHoaecCaUmDgSfq6PfCEL01/YOx&#10;NuPKZKmNRbYXNBPp0GRdRP4iik4W6DKrnfSVXTpaNaX+qjR5RoqaKUGe1gunkFJBOvNaoOgM01TB&#10;DKz/DDzFZ6gqk/w34BlRMntIM9gZ8Pi77Bcr9BR/dmDSnS149v2xdL5YQyNZnDv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nyJ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0D468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CHMAD NANANG KOSIM</w:t>
            </w:r>
            <w:r w:rsidRPr="00504EA7">
              <w:rPr>
                <w:b/>
              </w:rPr>
              <w:tab/>
            </w:r>
          </w:p>
          <w:p w14:paraId="5B57D5A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AD3AD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7B83B8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1CF8A13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817AC7F" w14:textId="77777777" w:rsidTr="00914BAB">
        <w:tc>
          <w:tcPr>
            <w:tcW w:w="5556" w:type="dxa"/>
          </w:tcPr>
          <w:p w14:paraId="0A80E3D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B1DAFF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2B26F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82C77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2B919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B14646E" wp14:editId="085DC5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6DA67" id="Straight Connector 14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+Vgu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7C90B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DHID FRASETYA B N</w:t>
            </w:r>
            <w:r w:rsidRPr="00504EA7">
              <w:rPr>
                <w:b/>
              </w:rPr>
              <w:tab/>
            </w:r>
          </w:p>
          <w:p w14:paraId="38C88DE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F9A7F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4ACC98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3BB247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D73D7CF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02B1FA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6A227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B8C5B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859D7A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F71A4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05B605A" wp14:editId="1C8C1D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C7B4E" id="Straight Connector 15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1z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5uRf6AcPRI&#10;jwmF2feJbT0AWeiR5VvyagixIcgWdniKYthhFj5qdPlLkthY/D3O/qoxMUmHH5fX9c2KJkKe76oL&#10;MGBMn5R3LG9abg1k6aIRh88xUTFKPafkYwtsyE3f3qyIT9DoIHS0c4G0pN7AE73oj8IQvTXdg7E2&#10;48pkqa1FdhA0E2lcZl1E/iKLIgt0mNVO+souHa2aSn9TmjwjRcupQJ7WC6eQUkE681qg7AzT1MEM&#10;rP8NPOVnqCqT/BrwjCiVPaQZ7Ax4/Fv1ixV6yj87MOnOFjz77lhevlhDI1mcO/0+eeZfxg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se9c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B8D2A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FNAN HUSNAYAIN P</w:t>
            </w:r>
            <w:r w:rsidRPr="00504EA7">
              <w:rPr>
                <w:b/>
              </w:rPr>
              <w:tab/>
            </w:r>
          </w:p>
          <w:p w14:paraId="2D76A3A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719DC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0BEC026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0DE3804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611629F" w14:textId="77777777" w:rsidTr="00914BAB">
        <w:tc>
          <w:tcPr>
            <w:tcW w:w="5556" w:type="dxa"/>
          </w:tcPr>
          <w:p w14:paraId="6F416312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82942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7AD50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4AD86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5D2BC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466341FD" wp14:editId="68E76D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0C21B" id="Straight Connector 15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qx6Q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1ZIzEI6a&#10;9JhQmH2f2NYDkIUeWX4lr4YQG4JsYYenUww7zMJHjS5/SRIbi7/H2V81Jibp8uPyur5Z0UTI81t1&#10;AQaM6ZPyjuVNy62BLF004vA5JkpGoeeQfG2BDbno25sV8QkaHYSOdi6QltQbeKKO/igM0VvTPRhr&#10;M65MltpaZAdBM5HGoovIX0TRyQJlzGonfWWXjlZNqb8pTZ6RouWUIE/rhVNIqSCdeS1QdIZpqmAG&#10;1v8GnuIzVJVJfg14RpTMHtIMdgY8/i37xQo9xZ8dmHRnC559dyydL9bQSJa2nH6fPPMvzw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KAas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665AB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HMAD MUSLIMIN</w:t>
            </w:r>
            <w:r w:rsidRPr="00504EA7">
              <w:rPr>
                <w:b/>
              </w:rPr>
              <w:tab/>
            </w:r>
          </w:p>
          <w:p w14:paraId="2DB4343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44124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F7ED22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F51661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0C6F347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B6F999F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6556C2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BE285E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1F7A7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DA9D25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15D4192" wp14:editId="41A92B2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98B0B" id="Straight Connector 15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It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5yBcPRI&#10;TwmFOfSJ7TwAWeiR5VvyagixIcgO9niOYthjFj5qdPlLkthY/D3N/qoxMUmH75c39e2aJkJe7qor&#10;MGBMH5R3LG9abg1k6aIRx48xUTFKvaTkYwtsyE3f3a6J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Bw+CL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F631E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LDI BIMANTARA</w:t>
            </w:r>
            <w:r w:rsidRPr="00504EA7">
              <w:rPr>
                <w:b/>
              </w:rPr>
              <w:tab/>
            </w:r>
          </w:p>
          <w:p w14:paraId="3DE5923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27D26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1C0762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F81150D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A95D015" w14:textId="77777777" w:rsidTr="00914BAB">
        <w:tc>
          <w:tcPr>
            <w:tcW w:w="5556" w:type="dxa"/>
          </w:tcPr>
          <w:p w14:paraId="740151D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AE7EE6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4721E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EBBD5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CB44B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1E9119F" wp14:editId="3555B8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56145A" id="Straight Connector 15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Xv6Q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5udc0ZCEeP&#10;9JRQmH2f2NYDkIUeWb4lr4YQG4JsYYenKIYdZuGjRpe/JImNxd/j7K8aE5N0eL28qW9XNBHyfFdd&#10;gAFj+qi8Y3nTcmsgSxeNOHyKiYpR6jklH1tgQ2767nZFfIJGB6GjnQukJfUGnulFvxWG6K3pHo21&#10;GVcmS20tsoOgmUjjMusi8jdZFFmgw6x20ld26WjVVPqr0uQZKVpOBfK0XjiFlArSmdcCZWeYpg5m&#10;YP1n4Ck/Q1WZ5L8Bz4hS2UOawc6Ax99Vv1ihp/yzA5PubMGr747l5Ys1NJLFudPvk2f+bVzgl5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Wgl7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18DED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LFRIAN DEBBY S</w:t>
            </w:r>
            <w:r w:rsidRPr="00504EA7">
              <w:rPr>
                <w:b/>
              </w:rPr>
              <w:tab/>
            </w:r>
          </w:p>
          <w:p w14:paraId="5D2A230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8E37C8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EFEB9A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D24951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F780B91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B60715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E93B9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A0356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2C60B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87393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49FB1F2" wp14:editId="6D7A55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88A4F" id="Straight Connector 15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L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+3/MAZCEeP&#10;9JhQmN2Q2MYDkIUeWb4lr8YQW4JsYIunKIYtZuEHjS5/SRI7FH+Ps7/qkJikw/fNdX2zpImQ57vq&#10;AgwY00flHcubjlsDWbpoxf5TTFSMUs8p+dgCG3PTtzdL4hM0Ogg97VwgLWkw8EQv+r0wRG9N/2Cs&#10;zbgyWWpjke0FzUQ6NFkXkb/IosgCHWa1k76yS0erptJflSbPSFEzFcjTeuEUUipIZ14LlJ1hmjqY&#10;gfWfgaf8DFVlkv8GPCNKZQ9pBjsDHn9X/WKFnvLPDky6swXPvj+Wly/W0EgW506/T575l3GBX37y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BXws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AA48F2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LIFIAN ARFA ROSYADI</w:t>
            </w:r>
            <w:r w:rsidRPr="00504EA7">
              <w:rPr>
                <w:b/>
              </w:rPr>
              <w:tab/>
            </w:r>
          </w:p>
          <w:p w14:paraId="26BD499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BC683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4F5E6D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8A55AB6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751BE08" w14:textId="77777777" w:rsidTr="00914BAB">
        <w:tc>
          <w:tcPr>
            <w:tcW w:w="5556" w:type="dxa"/>
          </w:tcPr>
          <w:p w14:paraId="105C98E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62EFF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9CE85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89427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C8B82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91F852A" wp14:editId="194451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7D84AE" id="Straight Connector 15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UN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jBlD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4DD563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LVIN NASRIFUL H</w:t>
            </w:r>
            <w:r w:rsidRPr="00504EA7">
              <w:rPr>
                <w:b/>
              </w:rPr>
              <w:tab/>
            </w:r>
          </w:p>
          <w:p w14:paraId="36FFFE4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CB8074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B0BA99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9771D8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9B51CBB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41C3DD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7CA64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04282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85D7CE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B4E00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CE76EA3" wp14:editId="058C65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3AD46" id="Straight Connector 15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2R6Q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TkD4eiR&#10;nhIKc+gT23kAstAjy7fk1RBiQ5Ad7PEcxbDHLHzU6PKXJLGx+Hua/VVjYpIO3y/X9e2KJkJe7qor&#10;MGBMH5R3LG9abg1k6aIRx48xUTFKvaTkYwtsyE3f3a6I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Z/9k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03B02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DAR MARIO NAIBAHO</w:t>
            </w:r>
            <w:r w:rsidRPr="00504EA7">
              <w:rPr>
                <w:b/>
              </w:rPr>
              <w:tab/>
            </w:r>
          </w:p>
          <w:p w14:paraId="648AB8A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DB379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CF0499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,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942EB82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1ED7C05" w14:textId="77777777" w:rsidTr="00914BAB">
        <w:tc>
          <w:tcPr>
            <w:tcW w:w="5556" w:type="dxa"/>
          </w:tcPr>
          <w:p w14:paraId="75F410A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2F7EA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1BB30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B0CB6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77BB1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61F4DFE" wp14:editId="2A000F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94020" id="Straight Connector 1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pT6Q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WnMGwtEj&#10;PSUU5tAntvMAZKFHlm/JqyHEhiA72OM5imGPWfio0eUvSWJj8fc0+6vGxCQdvl/e1usVTYS83FVX&#10;YMCYPijvWN603BrI0kUjjh9jomKUeknJxxbYkJu+W6+I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y/haU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50E2D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DHIKA FAJAR MILANTO</w:t>
            </w:r>
            <w:r w:rsidRPr="00504EA7">
              <w:rPr>
                <w:b/>
              </w:rPr>
              <w:tab/>
            </w:r>
          </w:p>
          <w:p w14:paraId="081BB75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54440B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DC3148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FF6E07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D0E5799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A437A0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AD125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A49AF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DA0B8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F87E5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F66F468" wp14:editId="0BBB24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961C5" id="Straight Connector 15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J/gM9DnAQAAL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1318E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DIKA PRASETYO P</w:t>
            </w:r>
            <w:r w:rsidRPr="00504EA7">
              <w:rPr>
                <w:b/>
              </w:rPr>
              <w:tab/>
            </w:r>
          </w:p>
          <w:p w14:paraId="36AF658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D7DA4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0DE43B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9D7ABFA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71CF988" w14:textId="77777777" w:rsidTr="00914BAB">
        <w:tc>
          <w:tcPr>
            <w:tcW w:w="5556" w:type="dxa"/>
          </w:tcPr>
          <w:p w14:paraId="6EBBC2B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2A3D8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87238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6A064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8063C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56D8F99" wp14:editId="772A95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53E7B" id="Straight Connector 15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QS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5u9YEzEI4e&#10;6TGhMPs+sa0HIAs9snxLXg0hNgTZwg5PUQw7zMJHjS5/SRIbi7/H2V81Jibp8P3yur5Z0UTI8111&#10;AQaM6aPyjuVNy62BLF004vApJipGqeeUfGyBDbnp25sV8QkaHYSOdi6QltQbeKIX/VYYoremezDW&#10;ZlyZLLW1yA6CZiKNy6yLyF9lUWSBDrPaSV/ZpaNVU+mvSpNnpGg5FcjTeuEUUipIZ14LlJ1hmjqY&#10;gfWfgaf8DFVlkv8GPCNKZQ9pBjsDHn9X/WKFnvLPDky6swUvvjuWly/W0EgW506/T57513GBX37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mHlB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81B9A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DIKA WISNU AJI</w:t>
            </w:r>
            <w:r w:rsidRPr="00504EA7">
              <w:rPr>
                <w:b/>
              </w:rPr>
              <w:tab/>
            </w:r>
          </w:p>
          <w:p w14:paraId="7BBBB75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74B07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6A2797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521A483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550F6D7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E1A6AE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84D13F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5C653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A37DE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221734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7AFB2EC" wp14:editId="6A6FE7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E5AA3" id="Straight Connector 160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a0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7umvwB4eiR&#10;HhMKs+8T23oAstAjy7fk1RBiQ5At7PAUxbDDLHzU6PKXJLGx+Huc/VVjYpIOPxLLzYomQp7vqgsw&#10;YEyflHcsb1puDWTpohGHzzFRMUo9p+RjC2ygple3NyviEzQ6CB3tXCAtqTfwRC/6ozBEb033YKzN&#10;uDJZamuRHQTNRBqXWReRv8iiyAIdZrWTvrJLR6um0t+UJs9I0XIqkKf1wimkVJDOvBYoO8M0dTAD&#10;638DT/kZqsokvwY8I0plD2kGOwMe/1b9YoWe8s8OTLqzBc++O5aXL9bQSBbnTr9PnvmXcYFffvL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2t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50A11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DREAS AUSTHENE P</w:t>
            </w:r>
            <w:r w:rsidRPr="00504EA7">
              <w:rPr>
                <w:b/>
              </w:rPr>
              <w:tab/>
            </w:r>
          </w:p>
          <w:p w14:paraId="6840ECEF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CE772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4BDBCF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E07AA4C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2EAA3D82" w14:textId="77777777" w:rsidTr="00914BAB">
        <w:tc>
          <w:tcPr>
            <w:tcW w:w="5556" w:type="dxa"/>
          </w:tcPr>
          <w:p w14:paraId="4D9D9AA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4357C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8C50D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05AA70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A6840D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21F0B36" wp14:editId="5BFDEF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849FF" id="Straight Connector 16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Z5BRd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8D1E4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DRIAN FEBI RADITYA</w:t>
            </w:r>
            <w:r w:rsidRPr="00504EA7">
              <w:rPr>
                <w:b/>
              </w:rPr>
              <w:tab/>
            </w:r>
          </w:p>
          <w:p w14:paraId="2CCF41E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2089B9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9503E4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671C28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5403FE8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CE08E1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B79D9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24604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8F2C4A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A2BCD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7CACC81" wp14:editId="7A1447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74707" id="Straight Connector 16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nq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utF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w/ye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33798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GGA DWI FEBRIAN</w:t>
            </w:r>
            <w:r w:rsidRPr="00504EA7">
              <w:rPr>
                <w:b/>
              </w:rPr>
              <w:tab/>
            </w:r>
          </w:p>
          <w:p w14:paraId="7CC9AEF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4B31A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FBC6C0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A88D6EE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54C1690" w14:textId="77777777" w:rsidTr="00914BAB">
        <w:tc>
          <w:tcPr>
            <w:tcW w:w="5556" w:type="dxa"/>
          </w:tcPr>
          <w:p w14:paraId="54065DE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4DFB5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AFA22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EB92F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71284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770FB23C" wp14:editId="30358C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6B0B3" id="Straight Connector 16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4o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str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pYbi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2307E2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TON SETIAWAN</w:t>
            </w:r>
            <w:r w:rsidRPr="00504EA7">
              <w:rPr>
                <w:b/>
              </w:rPr>
              <w:tab/>
            </w:r>
          </w:p>
          <w:p w14:paraId="6FF225A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9AFBCA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FBA4DE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94C32E6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B496511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9B709E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03BCC2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6D302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DCFB3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9D7B6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16488D3" wp14:editId="58E1C4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E5822" id="Straight Connector 1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niQ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93829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NUGRAH WAHYU S</w:t>
            </w:r>
            <w:r w:rsidRPr="00504EA7">
              <w:rPr>
                <w:b/>
              </w:rPr>
              <w:tab/>
            </w:r>
          </w:p>
          <w:p w14:paraId="6506D8C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B6AA4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4B0104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16E735A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35B3DCE" w14:textId="77777777" w:rsidTr="00914BAB">
        <w:tc>
          <w:tcPr>
            <w:tcW w:w="5556" w:type="dxa"/>
          </w:tcPr>
          <w:p w14:paraId="030A8E7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086AAF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F1944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D2CE1F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3A630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83DE3AF" wp14:editId="29548C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90A88" id="Straight Connector 16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7K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zgD4eiR&#10;nhIKc+gT23kAstAjy7fk1RBiQ5Ad7PEcxbDHLHzU6PKXJLGx+Hua/VVjYpIO3y/X9e2KJkJe7qor&#10;MGBMH5R3LG9abg1k6aIRx48xUTFKvaTkYwtsoKZ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0ALs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F6401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RDYANSAH</w:t>
            </w:r>
            <w:r w:rsidRPr="00504EA7">
              <w:rPr>
                <w:b/>
              </w:rPr>
              <w:tab/>
            </w:r>
          </w:p>
          <w:p w14:paraId="24047FF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AD7AD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94DB98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5D472A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240148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F5FD23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11302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71E2C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168BA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F80331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BA2326E" wp14:editId="08757A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0E4189" id="Straight Connector 16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ZW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zkD4eiR&#10;nhIKc+gT23kAstAjy7fk1RBiQ5Ad7PEcxbDHLHzU6PKXJLGx+Hua/VVjYpIO3y/X9e2KJkJe7qor&#10;MGBMH5R3LG9abg1k6aIRx48xUTFKvaTkYwtsoKZXd7c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avtl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9F6F3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RIF TAUFIQULRROHMAN</w:t>
            </w:r>
            <w:r w:rsidRPr="00504EA7">
              <w:rPr>
                <w:b/>
              </w:rPr>
              <w:tab/>
            </w:r>
          </w:p>
          <w:p w14:paraId="6F7AEAA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88AF54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BBB1F3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4A9DBA0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04CBDFB" w14:textId="77777777" w:rsidTr="00914BAB">
        <w:tc>
          <w:tcPr>
            <w:tcW w:w="5556" w:type="dxa"/>
          </w:tcPr>
          <w:p w14:paraId="5E5EAF8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81720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00BDD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80345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64561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DF9D58E" wp14:editId="14825A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78F29" id="Straight Connector 16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DIEZ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4715C3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SAN ASI BIYARI</w:t>
            </w:r>
            <w:r w:rsidRPr="00504EA7">
              <w:rPr>
                <w:b/>
              </w:rPr>
              <w:tab/>
            </w:r>
          </w:p>
          <w:p w14:paraId="701A7AC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E62E0B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381238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5C3DC3F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893E29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C68074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ED165F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802F0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98E46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7F1A7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7E7856C" wp14:editId="37F671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F98D13" id="Straight Connector 168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hNB4F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27E37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AZMIE FAUZAN K</w:t>
            </w:r>
            <w:r w:rsidRPr="00504EA7">
              <w:rPr>
                <w:b/>
              </w:rPr>
              <w:tab/>
            </w:r>
          </w:p>
          <w:p w14:paraId="1F4CF1B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E2C66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7E19EE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59AD792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E5DE401" w14:textId="77777777" w:rsidTr="00914BAB">
        <w:tc>
          <w:tcPr>
            <w:tcW w:w="5556" w:type="dxa"/>
          </w:tcPr>
          <w:p w14:paraId="6B20F3A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30A46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20407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55D36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69CA6F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45CD4E0" wp14:editId="785F49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021BD" id="Straight Connector 16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K339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BCEA5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BELLA YUNITA SARI</w:t>
            </w:r>
            <w:r w:rsidRPr="00504EA7">
              <w:rPr>
                <w:b/>
              </w:rPr>
              <w:tab/>
            </w:r>
          </w:p>
          <w:p w14:paraId="64775C2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164B3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C51103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CE7080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62B174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E28135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7B050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7D23F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D920E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7CF3E6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7A890438" wp14:editId="7573C3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C56B7" id="Straight Connector 17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BA6Q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Jn9AOHqk&#10;p4TCHPrEdh6ALPTI8i15NYTYEGQHezxHMewxCx81uvwlSWws/p5mf9WYmKTD98vber2iiZCXu+oK&#10;DBjTB+Udy5uWWwNZumjE8WNMVIxSLyn52AIbqOnV3XpF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+XgQ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995653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BIMO WICAKSONO</w:t>
            </w:r>
            <w:r w:rsidRPr="00504EA7">
              <w:rPr>
                <w:b/>
              </w:rPr>
              <w:tab/>
            </w:r>
          </w:p>
          <w:p w14:paraId="7991796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EA662A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75E30B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37F1BE4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ED4362E" w14:textId="77777777" w:rsidTr="00914BAB">
        <w:tc>
          <w:tcPr>
            <w:tcW w:w="5556" w:type="dxa"/>
          </w:tcPr>
          <w:p w14:paraId="1300BC9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50294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4D422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EF50BF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F977E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752268D1" wp14:editId="441BFD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2A088" id="Straight Connector 17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YJHg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7A459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ANDY BAGOES KUNCORO</w:t>
            </w:r>
            <w:r w:rsidRPr="00504EA7">
              <w:rPr>
                <w:b/>
              </w:rPr>
              <w:tab/>
            </w:r>
          </w:p>
          <w:p w14:paraId="6FCD90A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33DAE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C6156E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D4F182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E5F951F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3E89C2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BA7DF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7F871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6E115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9CE35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00D36766" wp14:editId="493277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501073" id="Straight Connector 172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8e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LT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ot3x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CB6B0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AVID GERARDO</w:t>
            </w:r>
            <w:r w:rsidRPr="00504EA7">
              <w:rPr>
                <w:b/>
              </w:rPr>
              <w:tab/>
            </w:r>
          </w:p>
          <w:p w14:paraId="39D60299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2E889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E3BD17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7E09C2D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E35D405" w14:textId="77777777" w:rsidTr="00914BAB">
        <w:tc>
          <w:tcPr>
            <w:tcW w:w="5556" w:type="dxa"/>
          </w:tcPr>
          <w:p w14:paraId="7E2F2F4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362D0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697AC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97B7B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6F2996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024A247" wp14:editId="087238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5BCD2" id="Straight Connector 17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c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dbXnM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xKeN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9B6CB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AVIS WILLIAN F</w:t>
            </w:r>
            <w:r w:rsidRPr="00504EA7">
              <w:rPr>
                <w:b/>
              </w:rPr>
              <w:tab/>
            </w:r>
          </w:p>
          <w:p w14:paraId="18A72AE9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25F27A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AD4174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58CBF6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39895E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FBADE6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F33DC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96011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B59F1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A5CC6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20F2A911" wp14:editId="184CB6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784F3" id="Straight Connector 1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11n/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9EDC4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IGO ALVAREZA N</w:t>
            </w:r>
            <w:r w:rsidRPr="00504EA7">
              <w:rPr>
                <w:b/>
              </w:rPr>
              <w:tab/>
            </w:r>
          </w:p>
          <w:p w14:paraId="7F75D30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2EA78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6DF134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6F488ED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DA23351" w14:textId="77777777" w:rsidTr="00914BAB">
        <w:tc>
          <w:tcPr>
            <w:tcW w:w="5556" w:type="dxa"/>
          </w:tcPr>
          <w:p w14:paraId="7213C18B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F4E9E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BE3F3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8C54B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9B80C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1FBCDD1" wp14:editId="4413BD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71D21" id="Straight Connector 17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g+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xI4P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A7E28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IMAS AQSHAL MAULANA</w:t>
            </w:r>
            <w:r w:rsidRPr="00504EA7">
              <w:rPr>
                <w:b/>
              </w:rPr>
              <w:tab/>
            </w:r>
          </w:p>
          <w:p w14:paraId="6EAB250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B81CF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03B013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2AABFF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B938C3F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678301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D9E62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5F536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0FDCE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9A6A21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444DDAB7" wp14:editId="79CC77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3110E" id="Straight Connector 17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C9oK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E6302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IMAS OKTAVIANO K</w:t>
            </w:r>
            <w:r w:rsidRPr="00504EA7">
              <w:rPr>
                <w:b/>
              </w:rPr>
              <w:tab/>
            </w:r>
          </w:p>
          <w:p w14:paraId="07D242E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5D5FA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12A507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F5CFEA7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B8B9716" w14:textId="77777777" w:rsidTr="00914BAB">
        <w:tc>
          <w:tcPr>
            <w:tcW w:w="5556" w:type="dxa"/>
          </w:tcPr>
          <w:p w14:paraId="3297A4EF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9F3DF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19F29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7C896A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B052F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3402B588" wp14:editId="66FAF1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17801" id="Straight Connector 17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dg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XnMGwtEj&#10;PSUU5tAntvMAZKFHlm/JqyHEhiA72OM5imGPWfio0eUvSWJj8fc0+6vGxCQdvl/e1usVTYS83FVX&#10;YMCYPijvWN603BrI0kUjjh9jomKUeknJxxbYQE2v7tY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baB2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6BB50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WI NUGROHO AWAL R</w:t>
            </w:r>
            <w:r w:rsidRPr="00504EA7">
              <w:rPr>
                <w:b/>
              </w:rPr>
              <w:tab/>
            </w:r>
          </w:p>
          <w:p w14:paraId="420DC66F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825CD4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52FF5F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BFB494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2385A55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6EE217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86504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C2BEA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183CF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9E6DF91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440261B3" wp14:editId="2A6AE5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DD993E" id="Straight Connector 17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Ju4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1B746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DWI PURNOMO</w:t>
            </w:r>
            <w:r w:rsidRPr="00504EA7">
              <w:rPr>
                <w:b/>
              </w:rPr>
              <w:tab/>
            </w:r>
          </w:p>
          <w:p w14:paraId="4D4C514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D6F8C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913621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7A68D68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25D910D1" w14:textId="77777777" w:rsidTr="00914BAB">
        <w:tc>
          <w:tcPr>
            <w:tcW w:w="5556" w:type="dxa"/>
          </w:tcPr>
          <w:p w14:paraId="75300BB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3D8A4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EF6F5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8EF50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5B15F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1F402D2" wp14:editId="691D14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8F211" id="Straight Connector 17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Sly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675BD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EDO WAHYU PRISMADANA</w:t>
            </w:r>
            <w:r w:rsidRPr="00504EA7">
              <w:rPr>
                <w:b/>
              </w:rPr>
              <w:tab/>
            </w:r>
          </w:p>
          <w:p w14:paraId="063ADAD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E92EA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EAEEB3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782B28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C0820E4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EE28C9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394F4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A44F3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8079DA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ACF7DD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BA9112E" wp14:editId="4004C3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E3A8B" id="Straight Connector 18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Us6QEAACw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o7dbkz8gHD3S&#10;U0JhDn1iOw9AFnpk+Za8GkJsCLKDPZ6jGPaYhY8aXf6SJDYWf0+zv2pMTNLh++VtfbeiiZCXu+oK&#10;DBjTB+Udy5uWWwNZumjE8WNMVIxSLyn52AIbqOnV+m5F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hllL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1C167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ERIC LAURENS. L</w:t>
            </w:r>
            <w:r w:rsidRPr="00504EA7">
              <w:rPr>
                <w:b/>
              </w:rPr>
              <w:tab/>
            </w:r>
          </w:p>
          <w:p w14:paraId="6197DB1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BD73E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4141746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1CD8E4D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003E8C0" w14:textId="77777777" w:rsidTr="00914BAB">
        <w:tc>
          <w:tcPr>
            <w:tcW w:w="5556" w:type="dxa"/>
          </w:tcPr>
          <w:p w14:paraId="1366EA8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403D9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88CAE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DD37D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B516B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11CE56F5" wp14:editId="33EAB5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03709" id="Straight Connector 181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H7C7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3546DE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HRUL ADITYA NUGRAHA</w:t>
            </w:r>
            <w:r w:rsidRPr="00504EA7">
              <w:rPr>
                <w:b/>
              </w:rPr>
              <w:tab/>
            </w:r>
          </w:p>
          <w:p w14:paraId="28EC8B1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9FCB8B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E50481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3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8EAAE3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E294FBD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1E4D98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790D84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08711E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E888E0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D7F8A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E53B114" wp14:editId="7BBD18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47EC4" id="Straight Connector 18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/RWn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6BF61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HRUL FALAQ</w:t>
            </w:r>
            <w:r w:rsidRPr="00504EA7">
              <w:rPr>
                <w:b/>
              </w:rPr>
              <w:tab/>
            </w:r>
          </w:p>
          <w:p w14:paraId="47CBAF4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0F62F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553D44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C046784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5A11E0C" w14:textId="77777777" w:rsidTr="00914BAB">
        <w:tc>
          <w:tcPr>
            <w:tcW w:w="5556" w:type="dxa"/>
          </w:tcPr>
          <w:p w14:paraId="6104F79F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9C81E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3141E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BA2ED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2A37B2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06C0281" wp14:editId="6AA8C6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05C474" id="Straight Connector 18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m2/b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B8052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IZ PRAMESTA WARDANA</w:t>
            </w:r>
            <w:r w:rsidRPr="00504EA7">
              <w:rPr>
                <w:b/>
              </w:rPr>
              <w:tab/>
            </w:r>
          </w:p>
          <w:p w14:paraId="72AA39F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7E137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ABE982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4CDEC4D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9313A74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09C344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8E743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0D357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C863F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6AF660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7D54E08" wp14:editId="7D1F88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4A35F" id="Straight Connector 18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iJGp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EAD57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IZAL AHMAD PERMADI</w:t>
            </w:r>
            <w:r w:rsidRPr="00504EA7">
              <w:rPr>
                <w:b/>
              </w:rPr>
              <w:tab/>
            </w:r>
          </w:p>
          <w:p w14:paraId="690C20D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55373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D351C8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993C95F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F31DFDC" w14:textId="77777777" w:rsidTr="00914BAB">
        <w:tc>
          <w:tcPr>
            <w:tcW w:w="5556" w:type="dxa"/>
          </w:tcPr>
          <w:p w14:paraId="510A98B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915C9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9A5BA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BB227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25C7F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DB38AA8" wp14:editId="2BDB15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79570" id="Straight Connector 185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1S6gEAACw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o7dbrzgD4eiR&#10;nhIKc+gT23kAstAjy7fk1RBiQ5Ad7PEcxbDHLHzU6PKXJLGx+Hua/VVjYpIO3y9v67sVTYS83FVX&#10;YMCYPijvWN603BrI0kUjjh9jomKUeknJxxbYQE2v1n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7uvV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74D99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RIS MUHAMAD SOLEH</w:t>
            </w:r>
            <w:r w:rsidRPr="00504EA7">
              <w:rPr>
                <w:b/>
              </w:rPr>
              <w:tab/>
            </w:r>
          </w:p>
          <w:p w14:paraId="6CCC830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CB38B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B4CE0D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F5954E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11B8E8A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93835F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7A81B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D0476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4F9A6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E40BE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ED06650" wp14:editId="6BF1BB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6" name="Straight Connector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3ED178" id="Straight Connector 186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BJc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AA9C7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THURRAHMAN D</w:t>
            </w:r>
            <w:r w:rsidRPr="00504EA7">
              <w:rPr>
                <w:b/>
              </w:rPr>
              <w:tab/>
            </w:r>
          </w:p>
          <w:p w14:paraId="2641C73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837898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2B6383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398278C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29A4C570" w14:textId="77777777" w:rsidTr="00914BAB">
        <w:tc>
          <w:tcPr>
            <w:tcW w:w="5556" w:type="dxa"/>
          </w:tcPr>
          <w:p w14:paraId="5765B5A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F7242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33E85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65B76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63A149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3AECB3D" wp14:editId="53B7A9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7" name="Straight Connector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A03C" id="Straight Connector 187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Mmgg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345F03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AUZAN AGMAL S</w:t>
            </w:r>
            <w:r w:rsidRPr="00504EA7">
              <w:rPr>
                <w:b/>
              </w:rPr>
              <w:tab/>
            </w:r>
          </w:p>
          <w:p w14:paraId="4D2DC9A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09D39F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AC6C5E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6A3EA4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96006E1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3F4B21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60F9B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58C7C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F434FF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A1D41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7FA9BC7" wp14:editId="74370D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8" name="Straight Connector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F4672" id="Straight Connector 18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z7rj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52F5D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FERRY KRISDEMA WIJAYA</w:t>
            </w:r>
            <w:r w:rsidRPr="00504EA7">
              <w:rPr>
                <w:b/>
              </w:rPr>
              <w:tab/>
            </w:r>
          </w:p>
          <w:p w14:paraId="37AEE1E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1CFA6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1BE8CE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5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62FFA5D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21A7A700" w14:textId="77777777" w:rsidTr="00914BAB">
        <w:tc>
          <w:tcPr>
            <w:tcW w:w="5556" w:type="dxa"/>
          </w:tcPr>
          <w:p w14:paraId="313712B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D58C5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7680C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367C6E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50354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F1BB8B0" wp14:editId="65893D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9" name="Straight Connector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99D8B" id="Straight Connector 189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ZTE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1953F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GENNADI YURISMAN NUH</w:t>
            </w:r>
            <w:r w:rsidRPr="00504EA7">
              <w:rPr>
                <w:b/>
              </w:rPr>
              <w:tab/>
            </w:r>
          </w:p>
          <w:p w14:paraId="17B6FCC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0C3429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939E8E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DA7CD5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97E4984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CD739E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D50A96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041B3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942CE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8C38F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CFF0607" wp14:editId="3E9735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0" name="Straight Connector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F5C61" id="Straight Connector 190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3PY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/kDwtEj&#10;PSYUZt8ntvUAZKFHlm/JqyHEhiBb2OEpimGHWfio0eUvSWJj8fc4+6vGxCQdvl9e1zcrmgh5vqsu&#10;wIAxfVTesbxpuTWQpYtGHD7FRMUo9ZySjy2wgZpe3d6siE/Q6CB0tHOBtKTewBO96LfCEL013YOx&#10;NuPKZKmtRXYQNBNpXGZdRP4qiyILdJjVTvrKLh2tmkp/VZo8I0XLqUCe1gunkFJBOvNaoOwM09TB&#10;DKz/DDzlZ6gqk/w34BlRKntIM9gZ8Pi76hcr9JR/dmDSnS148d2xvHyxhkayOHf6ffLMv44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QLc9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7256D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HAFIDZ ARDHANA</w:t>
            </w:r>
            <w:r w:rsidRPr="00504EA7">
              <w:rPr>
                <w:b/>
              </w:rPr>
              <w:tab/>
            </w:r>
          </w:p>
          <w:p w14:paraId="257A3A5E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1DEDD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039DB5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,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6A1A0EF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F77ABA8" w14:textId="77777777" w:rsidTr="00914BAB">
        <w:tc>
          <w:tcPr>
            <w:tcW w:w="5556" w:type="dxa"/>
          </w:tcPr>
          <w:p w14:paraId="37BE6AF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1B4A66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01E06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0AB5D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EF050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9EF2BFB" wp14:editId="777725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1" name="Straight Connec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691FDD" id="Straight Connector 191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Js1B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9F8933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HAFIDZ NUR ROHIM</w:t>
            </w:r>
            <w:r w:rsidRPr="00504EA7">
              <w:rPr>
                <w:b/>
              </w:rPr>
              <w:tab/>
            </w:r>
          </w:p>
          <w:p w14:paraId="505F25D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3BB1C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61FDEC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FB18C9F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96C88ED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3CDCBC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0F8FC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0B69C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E6091A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F8166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0E1FB57" wp14:editId="687411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4ABE4" id="Straight Connector 192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yG6g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6O0+LTgD4eiR&#10;HhIKs+sT23gAstAjy7fk1RBiQ5ANbPEUxbDFLPyg0eUvSWKH4u9x8lcdEpN0+HF+VV8vaSLk+a66&#10;AAPG9Fl5x/Km5dZAli4asf8SExWj1HNKPrbABmp6eXO9J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nDT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80D6F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HAFIDZ PERDANA D</w:t>
            </w:r>
            <w:r w:rsidRPr="00504EA7">
              <w:rPr>
                <w:b/>
              </w:rPr>
              <w:tab/>
            </w:r>
          </w:p>
          <w:p w14:paraId="31C3C89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F393F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18114C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0079F50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FF799D0" w14:textId="77777777" w:rsidTr="00914BAB">
        <w:tc>
          <w:tcPr>
            <w:tcW w:w="5556" w:type="dxa"/>
          </w:tcPr>
          <w:p w14:paraId="5D0145F0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E4F66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CDD50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72B1A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1554E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7C67328" wp14:editId="233C94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3" name="Straight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74725" id="Straight Connector 193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tE6wEAACwEAAAOAAAAZHJzL2Uyb0RvYy54bWysU8Fu2zAMvQ/YPwi6L7ZbpO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/TVnIBw9&#10;0lNCYXZDYhsPQBZ6ZPmWvBpDbAmygS2eohi2mIUfNLr8JUnsUPw9zv6qQ2KSDq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/pOtE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667BC8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HASAN ANSHORI</w:t>
            </w:r>
            <w:r w:rsidRPr="00504EA7">
              <w:rPr>
                <w:b/>
              </w:rPr>
              <w:tab/>
            </w:r>
          </w:p>
          <w:p w14:paraId="1FA7700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81F4F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59E9C1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0D5FBD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C2B1B68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CC73662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7E052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98D6E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4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78B4A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B763F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60BA495" wp14:editId="67B5C5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4" name="Straight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675EB" id="Straight Connector 19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6bDG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834A9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LHAM DANISWARA H</w:t>
            </w:r>
            <w:r w:rsidRPr="00504EA7">
              <w:rPr>
                <w:b/>
              </w:rPr>
              <w:tab/>
            </w:r>
          </w:p>
          <w:p w14:paraId="52D10B0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A0B74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8A4E1D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3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38779E10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B866759" w14:textId="77777777" w:rsidTr="00914BAB">
        <w:tc>
          <w:tcPr>
            <w:tcW w:w="5556" w:type="dxa"/>
          </w:tcPr>
          <w:p w14:paraId="38D49DC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B58D4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F96FD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43D0B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ABA96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4374920A" wp14:editId="6A1372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5" name="Straight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461ED" id="Straight Connector 195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um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j8q6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8E642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LHAM LAKSAMANA R</w:t>
            </w:r>
            <w:r w:rsidRPr="00504EA7">
              <w:rPr>
                <w:b/>
              </w:rPr>
              <w:tab/>
            </w:r>
          </w:p>
          <w:p w14:paraId="67A50B8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B902E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1B13A3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713828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28395EB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D1B0B2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8876A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3D6D3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94494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CCD2C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72C0FFE" wp14:editId="406E31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6" name="Straight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89536" id="Straight Connector 196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NTMz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BF2B4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LHAM PUJI PRASETYO</w:t>
            </w:r>
            <w:r w:rsidRPr="00504EA7">
              <w:rPr>
                <w:b/>
              </w:rPr>
              <w:tab/>
            </w:r>
          </w:p>
          <w:p w14:paraId="4DEB4C5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DC2C2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79599E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13DD0F7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4BC49DE" w14:textId="77777777" w:rsidTr="00914BAB">
        <w:tc>
          <w:tcPr>
            <w:tcW w:w="5556" w:type="dxa"/>
          </w:tcPr>
          <w:p w14:paraId="4E37B672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5F099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FF6E9F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43AD4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5AEBE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5E683EBB" wp14:editId="603B81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7" name="Straight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1B700" id="Straight Connector 19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U0lP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1A0EC2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RFAN ABDURROHMAN</w:t>
            </w:r>
            <w:r w:rsidRPr="00504EA7">
              <w:rPr>
                <w:b/>
              </w:rPr>
              <w:tab/>
            </w:r>
          </w:p>
          <w:p w14:paraId="2CB507A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F2C5EB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79F89B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E72CD9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5458519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710043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7EC70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A5A2C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63246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7786E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5E3BEC0" wp14:editId="6D19AE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8" name="Straight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1C80F" id="Straight Connector 19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s/X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7E90A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RVANSYAH HARAHAP</w:t>
            </w:r>
            <w:r w:rsidRPr="00504EA7">
              <w:rPr>
                <w:b/>
              </w:rPr>
              <w:tab/>
            </w:r>
          </w:p>
          <w:p w14:paraId="0380168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EC49C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AD714E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84907C8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17CEBC89" w14:textId="77777777" w:rsidTr="00914BAB">
        <w:tc>
          <w:tcPr>
            <w:tcW w:w="5556" w:type="dxa"/>
          </w:tcPr>
          <w:p w14:paraId="166A84B2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71593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7931F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7E51B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114E1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D56D37F" wp14:editId="56FC56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53B2B" id="Straight Connector 19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dLWr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EDB12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IVANDER DHANDY A</w:t>
            </w:r>
            <w:r w:rsidRPr="00504EA7">
              <w:rPr>
                <w:b/>
              </w:rPr>
              <w:tab/>
            </w:r>
          </w:p>
          <w:p w14:paraId="72B30FF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788A4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D5D1F3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882F93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39E8479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34CEE3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5BD98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B3C05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E6B65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ED7D9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297D086F" wp14:editId="3CB965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2C2E81" id="Straight Connector 200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Nr6gEAACw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pObnIGwtEj&#10;PSYUZt8ntvUAZKFHlk/JqyHEhiBb2OFpFcMOs/BRo8tfksTG4u9x9leNiUna/Li8rm9WlAh5Pqsu&#10;wIAxfVLesTxpuTWQpYtGHD7HRM2o9FySty2wgQK3ur1ZEZ+g6CB0NHOBtKTewBO96I/CEL013YOx&#10;NuNKstTWIjsIykQal1kXkb+oopUF2sxqJ31llo5WTa2/KU2ekaLl1CCn9cIppFSQzrwWqDrDNN1g&#10;Btb/Bp7qM1SVJL8GPCNKZw9pBjsDHv/W/WKFnurPDky6swXPvjuWly/WUCSLc6ffJ2f+5br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oTs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F727B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KELVIN DANU PRAYOGA</w:t>
            </w:r>
            <w:r w:rsidRPr="00504EA7">
              <w:rPr>
                <w:b/>
              </w:rPr>
              <w:tab/>
            </w:r>
          </w:p>
          <w:p w14:paraId="5BBAD9D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42EDF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4AFB15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3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3330835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539E5EF" w14:textId="77777777" w:rsidTr="00914BAB">
        <w:tc>
          <w:tcPr>
            <w:tcW w:w="5556" w:type="dxa"/>
          </w:tcPr>
          <w:p w14:paraId="7123A11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E800F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78F4B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500DB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2B9A3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F782E9A" wp14:editId="30A0A5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F352F" id="Straight Connector 201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Sp6QEAACw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pO/TkD4eiR&#10;HhMKs+8T23oAstAjy6fk1RBiQ5At7PC0imGHWfio0eUvSWJj8fc4+6vGxCRtflxe1zcrSoQ8n1UX&#10;YMCYPinvWJ603BrI0kUjDp9jomZUei7J2xbYQIFb3d6siE9QdBA6mrlAWlJv4Ile9EdhiN6a7sFY&#10;m3ElWWprkR0EZSKNRReRv6iilQXqmNVO+sosHa2aWn9TmjwjRcupQU7rhVNIqSCdeS1QdYZpusEM&#10;rP8NPNVnqCpJfg14RpTOHtIMdgY8/q37xQo91Z8dmHRnC559dywvX6yhSJZnOf0+OfMv1w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zHQUq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C7532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AQSHAL LAZUARDI</w:t>
            </w:r>
            <w:r w:rsidRPr="00504EA7">
              <w:rPr>
                <w:b/>
              </w:rPr>
              <w:tab/>
            </w:r>
          </w:p>
          <w:p w14:paraId="76CD8A4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3DDB5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E13AE6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417A36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9E48067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E1EF56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B8CE7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D5ED4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FD415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BFAFEC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E08A413" wp14:editId="4C8B1F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4205F" id="Straight Connector 20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4w1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6hVnIBw9&#10;0lNCYQ59YjsPQBZ6ZPmUvBpCbAiygz2eVzHsMQsfNbr8JUlsLP6eZn/VmJikzffLm/p2TYmQl7Pq&#10;CgwY0wflHcuTllsDWbpoxPFjTNSMSi8ledsCGyhw67vbNfEJig5CRzMXSEvqDTzTi34rDNFb0z0a&#10;azOuJEvtLLKjoEykcZl1EfmrKlpZoM2sdtJXZulk1dT6i9LkGSlaTg1yWq+cQkoF6cJrgaozTNMN&#10;ZmD9Z+C5PkNVSfLfgGdE6ewhzWBnwOPvul+t0FP9xYFJd7bgxXen8vLFGopkce78++TMv14X+PU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fbj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CCAEF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. RIZALDI FADILLA</w:t>
            </w:r>
            <w:r w:rsidRPr="00504EA7">
              <w:rPr>
                <w:b/>
              </w:rPr>
              <w:tab/>
            </w:r>
          </w:p>
          <w:p w14:paraId="26626AA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A2E9A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CEB7D9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13E11B3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E6A8D43" w14:textId="77777777" w:rsidTr="00914BAB">
        <w:tc>
          <w:tcPr>
            <w:tcW w:w="5556" w:type="dxa"/>
          </w:tcPr>
          <w:p w14:paraId="1936B680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041A9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7C5D9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1EF15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1DC37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0493C35" wp14:editId="649773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4D6BC" id="Straight Connector 203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v36w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hvCv3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E087C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AULANA M MUQORROBIN</w:t>
            </w:r>
            <w:r w:rsidRPr="00504EA7">
              <w:rPr>
                <w:b/>
              </w:rPr>
              <w:tab/>
            </w:r>
          </w:p>
          <w:p w14:paraId="53C64F3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DA9E7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2FF1E9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0465AF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61C2E6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22C6D72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6F9451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99C27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5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C61D4F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5F1DA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1288378" wp14:editId="2A485B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4" name="Straight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950D2" id="Straight Connector 20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zX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Ag8zX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01E4E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AULANA RIZKI N</w:t>
            </w:r>
            <w:r w:rsidRPr="00504EA7">
              <w:rPr>
                <w:b/>
              </w:rPr>
              <w:tab/>
            </w:r>
          </w:p>
          <w:p w14:paraId="27B7BCE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D69FD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ABFD91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4CF85891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2727F724" w14:textId="77777777" w:rsidTr="00914BAB">
        <w:tc>
          <w:tcPr>
            <w:tcW w:w="5556" w:type="dxa"/>
          </w:tcPr>
          <w:p w14:paraId="08BA345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76776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D03C3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6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A28C2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E79846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4DF8DBE" wp14:editId="7F4D80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5" name="Straight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F111E" id="Straight Connector 205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sV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bka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C982A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OCH. EFENDI</w:t>
            </w:r>
            <w:r w:rsidRPr="00504EA7">
              <w:rPr>
                <w:b/>
              </w:rPr>
              <w:tab/>
            </w:r>
          </w:p>
          <w:p w14:paraId="1EA7317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217D6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2D54DE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C19B30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0F65B9B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624FC09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E5BDF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B648C8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6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13119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9603F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B3B0321" wp14:editId="01F3FF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7B7C1" id="Straight Connector 206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OJ6g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1L8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2363E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OCH. IDHAM FALAKFIAN</w:t>
            </w:r>
            <w:r w:rsidRPr="00504EA7">
              <w:rPr>
                <w:b/>
              </w:rPr>
              <w:tab/>
            </w:r>
          </w:p>
          <w:p w14:paraId="27BCD689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7F0709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E3D9FC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D26DE39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07EAFF2" w14:textId="77777777" w:rsidTr="00914BAB">
        <w:tc>
          <w:tcPr>
            <w:tcW w:w="5556" w:type="dxa"/>
          </w:tcPr>
          <w:p w14:paraId="4340F00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450F1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61ABD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6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095A6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DED7D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8A17F08" wp14:editId="3692FF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887FC" id="Straight Connector 207" o:spid="_x0000_s1026" style="position:absolute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RL6g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ssV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0B67E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OCHAMMAD ADJIE I</w:t>
            </w:r>
            <w:r w:rsidRPr="00504EA7">
              <w:rPr>
                <w:b/>
              </w:rPr>
              <w:tab/>
            </w:r>
          </w:p>
          <w:p w14:paraId="2C9E4BF5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D4C89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11F8FB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2D8161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6D3A726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0C04B4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13A60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D6055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985C9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24A8E1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05AAE99" wp14:editId="71E8F3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8" name="Straight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D5345" id="Straight Connector 208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3I6gEAACw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qpqcC4eiR&#10;nhIKc+gT23kAstAjy1nyagixIcgO9ng+xbDHLHzU6PKXJLGx+Hua/VVjYpKC75c39e2a2shLrroC&#10;A8b0QXnH8qbl1kCWLhpx/BgTNaPSS0kOW2ADDdz67nZNfIJGB6GjnQukJfUGnulFvxWG6K3pHo21&#10;GVcmS+0ssqOgmUjjMusi8ldVdLJAwax20ld26WTV1PqL0uQZKVpODfK0XjmFlArShdcCVWeYphvM&#10;wPrPwHN9hqoyyX8DnhGls4c0g50Bj7/rfrVCT/UXBybd2YIX353KyxdraCSLc+ffJ8/863O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80Pc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6F970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OH. ZAYED UBAIDILLAH</w:t>
            </w:r>
            <w:r w:rsidRPr="00504EA7">
              <w:rPr>
                <w:b/>
              </w:rPr>
              <w:tab/>
            </w:r>
          </w:p>
          <w:p w14:paraId="1201D8D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E855CB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B30349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35EA222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3478865" w14:textId="77777777" w:rsidTr="00914BAB">
        <w:tc>
          <w:tcPr>
            <w:tcW w:w="5556" w:type="dxa"/>
          </w:tcPr>
          <w:p w14:paraId="0730963B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001B9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2E641E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C38FA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6B528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0DC1A98" wp14:editId="66F4E6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2A7A2" id="Straight Connector 209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oK6w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5U5oK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4938B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OHAMAD WAHYUDDIN</w:t>
            </w:r>
            <w:r w:rsidRPr="00504EA7">
              <w:rPr>
                <w:b/>
              </w:rPr>
              <w:tab/>
            </w:r>
          </w:p>
          <w:p w14:paraId="6010B4B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F0D4B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11CAE2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,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24528B0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DAD4CFD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C6F428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580CD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F2294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25EB4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BFA08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C49046C" wp14:editId="783B8B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0" name="Straight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38867" id="Straight Connector 210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wBp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7EAC3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DERRY RAMADHANI</w:t>
            </w:r>
            <w:r w:rsidRPr="00504EA7">
              <w:rPr>
                <w:b/>
              </w:rPr>
              <w:tab/>
            </w:r>
          </w:p>
          <w:p w14:paraId="5DA2A5C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BDD838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51CC6E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C06FDE9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B22AF58" w14:textId="77777777" w:rsidTr="00914BAB">
        <w:tc>
          <w:tcPr>
            <w:tcW w:w="5556" w:type="dxa"/>
          </w:tcPr>
          <w:p w14:paraId="7A485FBB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8D8F5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C16AC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2B250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3815E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1F567B43" wp14:editId="53C38B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1" name="Straight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EEF93" id="Straight Connector 21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pmA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ACCD4F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OHAMMAD FARESA F</w:t>
            </w:r>
            <w:r w:rsidRPr="00504EA7">
              <w:rPr>
                <w:b/>
              </w:rPr>
              <w:tab/>
            </w:r>
          </w:p>
          <w:p w14:paraId="514CFE6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C7AF4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49CCB3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3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E2C668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86529D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C0237BB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20BDA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1781E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6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DF98F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FB327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FC72AD6" wp14:editId="66C30D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44762" id="Straight Connector 212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HJm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CBBBB3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IN'AM BASTHOMI J</w:t>
            </w:r>
            <w:r w:rsidRPr="00504EA7">
              <w:rPr>
                <w:b/>
              </w:rPr>
              <w:tab/>
            </w:r>
          </w:p>
          <w:p w14:paraId="10EC8BE9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C020D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EB9B97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60CFBC0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B78C63D" w14:textId="77777777" w:rsidTr="00914BAB">
        <w:tc>
          <w:tcPr>
            <w:tcW w:w="5556" w:type="dxa"/>
          </w:tcPr>
          <w:p w14:paraId="5CAD9E7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A4C00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6797FF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6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3EE81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5B1ED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63E47669" wp14:editId="4E9F7A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3D53F" id="Straight Connector 213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Xrj0D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B9E49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FAIZAL WIJOYO K</w:t>
            </w:r>
            <w:r w:rsidRPr="00504EA7">
              <w:rPr>
                <w:b/>
              </w:rPr>
              <w:tab/>
            </w:r>
          </w:p>
          <w:p w14:paraId="478322D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DD3FF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EECC69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C8B8E7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0E50529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D03A3A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AAFD0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B93BC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6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36F30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516DE3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5739D052" wp14:editId="5FF9B7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CB338" id="Straight Connector 214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2kdoj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57A92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H. RIZQI QORI R</w:t>
            </w:r>
            <w:r w:rsidRPr="00504EA7">
              <w:rPr>
                <w:b/>
              </w:rPr>
              <w:tab/>
            </w:r>
          </w:p>
          <w:p w14:paraId="430096A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A076F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EFF88B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C2D934C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39C8420" w14:textId="77777777" w:rsidTr="00914BAB">
        <w:tc>
          <w:tcPr>
            <w:tcW w:w="5556" w:type="dxa"/>
          </w:tcPr>
          <w:p w14:paraId="635A074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D5DEAD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CC48F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7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174B4D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B08537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0A08322E" wp14:editId="7779C9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9F776" id="Straight Connector 215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3h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O75sVpyBcPRI&#10;TwmF2Q+JbT0AWeiR5VvyagyxJcgWdniOYthhFn7U6PKXJLFj8fc0+6uOiUk6fN/c1Lcrmgh5uauu&#10;wIAxfVDesbzpuDWQpYtWHD7GRMUo9ZKSjy2wkQZudXdLbUtBo4PQ084F0pIGA8/0ot8KQ/TW9I/G&#10;2owrk6W2FtlB0EykY5N1EfmrLIos0GFWO+kru3Syair9RWnyjBQ1U4E8rVdOIaWCdOG1QNkZpqmD&#10;GVj/GXjOz1BVJvlvwDOiVPaQZrAz4PF31a9W6Cn/4sCkO1vw4vtTefliDY1kce78++SZfx0X+P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D2f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F36A5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HAMAD IQBAL MAULANA</w:t>
            </w:r>
            <w:r w:rsidRPr="00504EA7">
              <w:rPr>
                <w:b/>
              </w:rPr>
              <w:tab/>
            </w:r>
          </w:p>
          <w:p w14:paraId="55428F6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83299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3DE9BC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E0A3386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867718B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37BE7D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7A172C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D7B452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7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2D969E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F7E35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62F70B2" wp14:editId="35032A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E1B8F" id="Straight Connector 216" o:spid="_x0000_s1026" style="position:absolute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tZ5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DA814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HAMMAD ALFIRANDA</w:t>
            </w:r>
            <w:r w:rsidRPr="00504EA7">
              <w:rPr>
                <w:b/>
              </w:rPr>
              <w:tab/>
            </w:r>
          </w:p>
          <w:p w14:paraId="639EBC5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AC21E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59CB17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752192D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0046485D" w14:textId="77777777" w:rsidTr="00914BAB">
        <w:tc>
          <w:tcPr>
            <w:tcW w:w="5556" w:type="dxa"/>
          </w:tcPr>
          <w:p w14:paraId="6685A2F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CA4B7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BE6E6B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7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9EFCA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5051C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557759BE" wp14:editId="5EBABF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383D0" id="Straight Connector 217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0+Q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5E7D2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HAMMAD ARDAN C.M</w:t>
            </w:r>
            <w:r w:rsidRPr="00504EA7">
              <w:rPr>
                <w:b/>
              </w:rPr>
              <w:tab/>
            </w:r>
          </w:p>
          <w:p w14:paraId="47F4728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DA5659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E2F5BB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9DF3F7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492C851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E1BB09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51FFD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D0F8D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7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E6C46A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0A09D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D41B2DE" wp14:editId="1C77BC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6FED5" id="Straight Connector 218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kmKz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27AC1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HAMMAD FAISAL PASSA</w:t>
            </w:r>
            <w:r w:rsidRPr="00504EA7">
              <w:rPr>
                <w:b/>
              </w:rPr>
              <w:tab/>
            </w:r>
          </w:p>
          <w:p w14:paraId="0F027A7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20642B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EAFB006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50086F6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846277E" w14:textId="77777777" w:rsidTr="00914BAB">
        <w:tc>
          <w:tcPr>
            <w:tcW w:w="5556" w:type="dxa"/>
          </w:tcPr>
          <w:p w14:paraId="2352C5B8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77E496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890DF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7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E9441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E55F1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388749C6" wp14:editId="392611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DB262" id="Straight Connector 219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PQYz+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7E25F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FIRDI ATHILA R</w:t>
            </w:r>
            <w:r w:rsidRPr="00504EA7">
              <w:rPr>
                <w:b/>
              </w:rPr>
              <w:tab/>
            </w:r>
          </w:p>
          <w:p w14:paraId="46832D1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65228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FEA2262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435C9D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E8C23F4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14C16F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1ACF7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95BCC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7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771EB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E13954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47AAD9A" wp14:editId="7162AC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51562" id="Straight Connector 220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5Y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cx7l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611AD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HAMMAD IRMANTO</w:t>
            </w:r>
            <w:r w:rsidRPr="00504EA7">
              <w:rPr>
                <w:b/>
              </w:rPr>
              <w:tab/>
            </w:r>
          </w:p>
          <w:p w14:paraId="645077D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1227C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98CF1BC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,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F227743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AC25BA4" w14:textId="77777777" w:rsidTr="00914BAB">
        <w:tc>
          <w:tcPr>
            <w:tcW w:w="5556" w:type="dxa"/>
          </w:tcPr>
          <w:p w14:paraId="36660B0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C1E7EF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EB6DE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7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E3111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13ED68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1888BB2" wp14:editId="1E6413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07F35" id="Straight Connector 221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ma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kvOQDh6&#10;pKeEwhz6xHYegCz0yPIpeTWE2BBkB3s8r2LYYxY+anT5S5LYWPw9zf6qMTFJm++XN/XtmhIhL2fV&#10;FRgwpg/KO5YnLbcGsnTRiOPHmKgZlV5K8rYFNlDg1ne3a+ITFB2EjmYukJbUG3imF/1WGKK3pns0&#10;1mZcSZbaWWRHQZlIY9FF5K+qaGWBOma1k74ySyerptZflCbPSNFyapDTeuUUUipIF14LVJ1hmm4w&#10;A+s/A8/1GapKkv8GPCNKZw9pBjsDHn/X/WqFnuovDky6swUvvjuVly/WUCTLs5x/n5z51+s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FWSZ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879C4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NADJIB LAWANGI</w:t>
            </w:r>
            <w:r w:rsidRPr="00504EA7">
              <w:rPr>
                <w:b/>
              </w:rPr>
              <w:tab/>
            </w:r>
          </w:p>
          <w:p w14:paraId="24822BA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D073F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7FC9DB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13B8C63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4858510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14E7B2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D72D7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F7B46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7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CF9CAC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BA2523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005BDEC9" wp14:editId="5F7E67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2" name="Straight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B52D2" id="Straight Connector 222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EG6gEAACw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ivOQDh6&#10;pKeEwhz6xHYegCz0yPIpeTWE2BBkB3s8r2LYYxY+anT5S5LYWPw9zf6qMTFJm++XN/XtmhIhL2fV&#10;FRgwpg/KO5YnLbcGsnTRiOPHmKgZlV5K8rYFNlDg1ne3a+ITFB2EjmYukJbUG3imF/1WGKK3pns0&#10;1mZcSZbaWWRHQZlI4zLrIvJXVbSyQJtZ7aSvzNLJqqn1F6XJM1K0nBrktF45hZQK0oXXAlVnmKYb&#10;zMD6z8BzfYaqkuS/Ac+I0tlDmsHOgMffdb9aoaf6iwOT7mzBi+9O5eWLNRTJ4tz598mZf70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r50Q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2F817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RIZKY SECTIO H</w:t>
            </w:r>
            <w:r w:rsidRPr="00504EA7">
              <w:rPr>
                <w:b/>
              </w:rPr>
              <w:tab/>
            </w:r>
          </w:p>
          <w:p w14:paraId="10866C3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F2B72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D6A057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760E1C7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C3C1D66" w14:textId="77777777" w:rsidTr="00914BAB">
        <w:tc>
          <w:tcPr>
            <w:tcW w:w="5556" w:type="dxa"/>
          </w:tcPr>
          <w:p w14:paraId="0D42A64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F2BE66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7F348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7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0E36D2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59D6B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F43AFF2" wp14:editId="32C199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3" name="Straight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F7AEA" id="Straight Connector 223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bE6w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MnnbE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8F7F8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 YOGA ARIFFANDI</w:t>
            </w:r>
            <w:r w:rsidRPr="00504EA7">
              <w:rPr>
                <w:b/>
              </w:rPr>
              <w:tab/>
            </w:r>
          </w:p>
          <w:p w14:paraId="371B3AED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B05F6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B47D87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E47367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D01AE7A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48F5517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C013D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C7148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7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6C241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B1490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4828B601" wp14:editId="5CDB2D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48069" id="Straight Connector 224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Hk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toZHk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4BF7C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MULYADI</w:t>
            </w:r>
            <w:r w:rsidRPr="00504EA7">
              <w:rPr>
                <w:b/>
              </w:rPr>
              <w:tab/>
            </w:r>
          </w:p>
          <w:p w14:paraId="086E2DE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E45DE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4F4008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FC3F934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69124F1D" w14:textId="77777777" w:rsidTr="00914BAB">
        <w:tc>
          <w:tcPr>
            <w:tcW w:w="5556" w:type="dxa"/>
          </w:tcPr>
          <w:p w14:paraId="0940C64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03145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302E3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8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68C671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91E98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F6A084F" wp14:editId="01CD9F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C8318" id="Straight Connector 225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Y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vGN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B9432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NGAKAN PUTU BASKARA</w:t>
            </w:r>
            <w:r w:rsidRPr="00504EA7">
              <w:rPr>
                <w:b/>
              </w:rPr>
              <w:tab/>
            </w:r>
          </w:p>
          <w:p w14:paraId="2551F7D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9E212A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16B203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5C00DF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3E5703D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40F990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6E2BE2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96597D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8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F3E8D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037CD61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86D0BC7" wp14:editId="1A69AB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6" name="Straight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50E2FC" id="Straight Connector 22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666wEAACw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FivOQDh6&#10;pMeEwuz7xLYegCz0yPIpeTWE2BBkCzs8r2LYYRZ+1OjylySxY/H3NPmrjolJ2vw4X9U3S0qEvJxV&#10;V2DAmD4p71ietNwayNJFIw6fY6JmVHopydsW2ECBW97eLI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Aaa66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CEDD3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NUR SYAFAAT</w:t>
            </w:r>
            <w:r w:rsidRPr="00504EA7">
              <w:rPr>
                <w:b/>
              </w:rPr>
              <w:tab/>
            </w:r>
          </w:p>
          <w:p w14:paraId="2608DB0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C650F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F1BDB0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AAEA591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D801CD6" w14:textId="77777777" w:rsidTr="00914BAB">
        <w:tc>
          <w:tcPr>
            <w:tcW w:w="5556" w:type="dxa"/>
          </w:tcPr>
          <w:p w14:paraId="7E72088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BD88E4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39840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8B858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8E0BE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62D44027" wp14:editId="03AE12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5C802" id="Straight Connector 227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l46wEAACw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WDgl4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6B1C1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NUR WAFA MUBAROK</w:t>
            </w:r>
            <w:r w:rsidRPr="00504EA7">
              <w:rPr>
                <w:b/>
              </w:rPr>
              <w:tab/>
            </w:r>
          </w:p>
          <w:p w14:paraId="41219EA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CF857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141080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6DE5C9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B9321D0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685064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4F745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2FFD1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8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0C0A2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EE74F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81ACF7F" wp14:editId="47970A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8" name="Straight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CB5FE" id="Straight Connector 228" o:spid="_x0000_s1026" style="position:absolute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D76gEAACw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lqRU8FwtEj&#10;PSUU5tAntvMAZKFHlrPk1RBiQ5Ad7PF8imGPWfio0eUvSWJj8fc0+6vGxCQF3y9v6ts1tZGXXHUF&#10;Bozpg/KO5U3LrYEsXTTi+DEmakall5IctsAGGrj13e2a+ASNDkJHOxdIS+oNPNOLfisM0VvTPRpr&#10;M65MltpZZEdBM5HGZdZF5K+q6GSBglntpK/s0smqqfUXpckzUrScGuRpvXIKKRWkC68Fqs4wTTeY&#10;gfWfgef6DFVlkv8GPCNKZw9pBjsDHn/X/WqFnuovDky6swUvvjuVly/W0EgW586/T5751+c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IWYP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0A698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QHATOMI ARIEF IRSYAD</w:t>
            </w:r>
            <w:r w:rsidRPr="00504EA7">
              <w:rPr>
                <w:b/>
              </w:rPr>
              <w:tab/>
            </w:r>
          </w:p>
          <w:p w14:paraId="647DFC5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4648D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365F3B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942A9FC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1AB79A6" w14:textId="77777777" w:rsidTr="00914BAB">
        <w:tc>
          <w:tcPr>
            <w:tcW w:w="5556" w:type="dxa"/>
          </w:tcPr>
          <w:p w14:paraId="76DF13FB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0E8702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5E374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8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7ACF8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277F46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08745EDC" wp14:editId="7367DA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2F8B0" id="Straight Connector 229" o:spid="_x0000_s1026" style="position:absolute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c56wEAACw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Uccc5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E84AD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AMADHAN NUGRAHA</w:t>
            </w:r>
            <w:r w:rsidRPr="00504EA7">
              <w:rPr>
                <w:b/>
              </w:rPr>
              <w:tab/>
            </w:r>
          </w:p>
          <w:p w14:paraId="008C0D20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E03123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EC9BB26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C1D5EF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DD0BD66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BFED2F1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9EF15B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20966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8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369223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90FC7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23D77B0" wp14:editId="3B258E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0" name="Straight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55FF7" id="Straight Connector 230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is6g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+K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3334F4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ANGGA ALVIN MELKISEDEK</w:t>
            </w:r>
            <w:r w:rsidRPr="00504EA7">
              <w:rPr>
                <w:b/>
              </w:rPr>
              <w:tab/>
            </w:r>
          </w:p>
          <w:p w14:paraId="558363E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9CB15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24D472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3,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9B075FF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CF4762C" w14:textId="77777777" w:rsidTr="00914BAB">
        <w:tc>
          <w:tcPr>
            <w:tcW w:w="5556" w:type="dxa"/>
          </w:tcPr>
          <w:p w14:paraId="6A66B01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7F4E7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F0C281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8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62A1F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EC2A3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2ADA9B8E" wp14:editId="1F8E52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1" name="Straight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F8E1E" id="Straight Connector 231" o:spid="_x0000_s1026" style="position:absolute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9u6g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3POQDh6&#10;pMeEwuz6xDYegCz0yPIpeTWE2BBkA1s8rWLYYhZ+0OjylySxQ/H3OPmrDolJ2ryaX9c3S0qEPJ9V&#10;F2DAmD4r71ietNwayNJFI/ZfYqJmVHouydsW2ECBW97eLIlPUHQQOpq5QFpSb+CJXvRHYYjemu7B&#10;WJtxJVlqY5HtBWUiHYouIn9VRSsL1DGrHfWVWTpaNbb+rjR5RormY4Oc1gunkFJBOvNaoOoM03SD&#10;CVj/G3iqz1BVkvw/4AlROntIE9gZ8Pi37hcr9Fh/dmDUnS148d2xvHyxhiJZnuX0++TMv14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dEX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1BE827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ENAL EDLIN OKVIANDY</w:t>
            </w:r>
            <w:r w:rsidRPr="00504EA7">
              <w:rPr>
                <w:b/>
              </w:rPr>
              <w:tab/>
            </w:r>
          </w:p>
          <w:p w14:paraId="57A60326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D3A0A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FC5C91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1C0E66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052DB5A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5B5C384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1A852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732014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8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A2833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90E105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1FB2B21" wp14:editId="0BB26D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7741D" id="Straight Connector 232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fy6wEAACw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s68fy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15695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IFKI YUDIS KRISNA P</w:t>
            </w:r>
            <w:r w:rsidRPr="00504EA7">
              <w:rPr>
                <w:b/>
              </w:rPr>
              <w:tab/>
            </w:r>
          </w:p>
          <w:p w14:paraId="7A75FC7F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649D8F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DFD2F8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514E079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724623B" w14:textId="77777777" w:rsidTr="00914BAB">
        <w:tc>
          <w:tcPr>
            <w:tcW w:w="5556" w:type="dxa"/>
          </w:tcPr>
          <w:p w14:paraId="0966455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7EB56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0317DA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8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B6C655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E3974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717F46B" wp14:editId="4D0897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129A7" id="Straight Connector 233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6jGAw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30387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IO ADITYA PRAKOSO</w:t>
            </w:r>
            <w:r w:rsidRPr="00504EA7">
              <w:rPr>
                <w:b/>
              </w:rPr>
              <w:tab/>
            </w:r>
          </w:p>
          <w:p w14:paraId="04F22E3C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E45C7B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8BCCCB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E06C094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416D2C6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AA0A3B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B55649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BBE7D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9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B9FB3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E7848F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5DB1486E" wp14:editId="753494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4" name="Straight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A7C17" id="Straight Connector 234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bs4cQ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D54D6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RIZKI SATRIO ADI</w:t>
            </w:r>
            <w:r w:rsidRPr="00504EA7">
              <w:rPr>
                <w:b/>
              </w:rPr>
              <w:tab/>
            </w:r>
          </w:p>
          <w:p w14:paraId="580707A9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BDD4DC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D9BB61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9A48237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54C80078" w14:textId="77777777" w:rsidTr="00914BAB">
        <w:tc>
          <w:tcPr>
            <w:tcW w:w="5556" w:type="dxa"/>
          </w:tcPr>
          <w:p w14:paraId="59D93AA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AB6ACF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2D811C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9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BED70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4C08C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D432B2E" wp14:editId="14DC7C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5" name="Straight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7E017" id="Straight Connector 235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DS6w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N1CDS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FA7179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AFRY RIZQA ALFI CHANIF</w:t>
            </w:r>
            <w:r w:rsidRPr="00504EA7">
              <w:rPr>
                <w:b/>
              </w:rPr>
              <w:tab/>
            </w:r>
          </w:p>
          <w:p w14:paraId="29DFEFFF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06D69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463273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AE51478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014F1A1C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52A967D5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01310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C3500E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9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E319D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63A846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69928734" wp14:editId="3559BC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6" name="Straight Connector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30CE5" id="Straight Connector 23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2e7hO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3B4460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AMSUL ARIFIN HAFID</w:t>
            </w:r>
            <w:r w:rsidRPr="00504EA7">
              <w:rPr>
                <w:b/>
              </w:rPr>
              <w:tab/>
            </w:r>
          </w:p>
          <w:p w14:paraId="64BABA2A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84CC4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39E872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73B3D38F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4D693CB" w14:textId="77777777" w:rsidTr="00914BAB">
        <w:tc>
          <w:tcPr>
            <w:tcW w:w="5556" w:type="dxa"/>
          </w:tcPr>
          <w:p w14:paraId="17C6EE9D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BCA98B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C10F4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9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7462E7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A02E34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EAE73F9" wp14:editId="15A3F8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7" name="Straight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6250E" id="Straight Connector 23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gHB+M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D6E15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ANDY NURDIANSYAH</w:t>
            </w:r>
            <w:r w:rsidRPr="00504EA7">
              <w:rPr>
                <w:b/>
              </w:rPr>
              <w:tab/>
            </w:r>
          </w:p>
          <w:p w14:paraId="6D8F43F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2FE6AD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4B1434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F6FD39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016046D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7B4B3FF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6A14C6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ABF9A6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9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9529C0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6F796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E8395BC" wp14:editId="29143C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8" name="Straight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9E521" id="Straight Connector 238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QEdg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9219CC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EPTIANUS DWI N W</w:t>
            </w:r>
            <w:r w:rsidRPr="00504EA7">
              <w:rPr>
                <w:b/>
              </w:rPr>
              <w:tab/>
            </w:r>
          </w:p>
          <w:p w14:paraId="61F480B9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FB1C5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REGULER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B7AF4FE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715A7E3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276B522" w14:textId="77777777" w:rsidTr="00914BAB">
        <w:tc>
          <w:tcPr>
            <w:tcW w:w="5556" w:type="dxa"/>
          </w:tcPr>
          <w:p w14:paraId="76F0B4E6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58D9D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A8B69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9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7170E8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055B02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872B5C2" wp14:editId="33B37C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5C704C" id="Straight Connector 239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iY9HN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8136B2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ETIA BUDI BARUS</w:t>
            </w:r>
            <w:r w:rsidRPr="00504EA7">
              <w:rPr>
                <w:b/>
              </w:rPr>
              <w:tab/>
            </w:r>
          </w:p>
          <w:p w14:paraId="6C1BEB68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22DD16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288427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06AFF9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3DCF3D7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E836CB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EEEB73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CB400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9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63BDD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777AB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7BD824B" wp14:editId="0C3C27A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C7720" id="Straight Connector 240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N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AVwkN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AA7CA3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UGENG RIADI</w:t>
            </w:r>
            <w:r w:rsidRPr="00504EA7">
              <w:rPr>
                <w:b/>
              </w:rPr>
              <w:tab/>
            </w:r>
          </w:p>
          <w:p w14:paraId="287C7D17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D7A935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E83258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8438CA1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2AC51E54" w14:textId="77777777" w:rsidTr="00914BAB">
        <w:tc>
          <w:tcPr>
            <w:tcW w:w="5556" w:type="dxa"/>
          </w:tcPr>
          <w:p w14:paraId="4F0FBF7A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319B5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212149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9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06CEB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34996B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AC9F22E" wp14:editId="305CB7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1" name="Straight Connector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67D2E" id="Straight Connector 24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7P6g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+acgXD0&#10;SA8Jhdn1iW08AFnokeVT8moIsSHIBrZ4WsWwxSz8oNHlL0lih+LvcfJXHRKTtPlxflVfLykR8nxW&#10;XYABY/qsvGN50nJrIEsXjdh/iYmaUem5JG9bYAMFbnlzvSQ+QdFB6GjmAmlJvYFHetGfhSF6a7p7&#10;Y23GlWSpjUW2F5SJdCi6iPxZFa0sUMesdtRXZulo1dj6u9LkGSmajw1yWi+cQkoF6cxrgaozTNMN&#10;JmD9b+CpPkNVSfL/gCdE6ewhTWBnwOPful+s0GP92YFRd7bgyXfH8vLFGopkeZbT75Mz/3xd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Ywrs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EE8965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SUHARNO</w:t>
            </w:r>
            <w:r w:rsidRPr="00504EA7">
              <w:rPr>
                <w:b/>
              </w:rPr>
              <w:tab/>
            </w:r>
          </w:p>
          <w:p w14:paraId="6C19B44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2586F8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7B7B216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D37AF3D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C4A884F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25C0DAC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856A90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55B915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9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AA18E6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89EC5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FFCC0E6" wp14:editId="4E8120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99D97F" id="Straight Connector 242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ZT6wEAACw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tnzZT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3D5B7A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TRI BAGUS HARSONO</w:t>
            </w:r>
            <w:r w:rsidRPr="00504EA7">
              <w:rPr>
                <w:b/>
              </w:rPr>
              <w:tab/>
            </w:r>
          </w:p>
          <w:p w14:paraId="3AEB358B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71F780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B30D9D1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C210B8E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4D94E5C4" w14:textId="77777777" w:rsidTr="00914BAB">
        <w:tc>
          <w:tcPr>
            <w:tcW w:w="5556" w:type="dxa"/>
          </w:tcPr>
          <w:p w14:paraId="67294AE3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2AE685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DA400E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9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D8145B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91B48A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ACCA742" wp14:editId="28397D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00F1AA" id="Straight Connector 243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7+JGR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C7BE91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WAHYU EFFENDI</w:t>
            </w:r>
            <w:r w:rsidRPr="00504EA7">
              <w:rPr>
                <w:b/>
              </w:rPr>
              <w:tab/>
            </w:r>
          </w:p>
          <w:p w14:paraId="26E68F81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1BFEA2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B048497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75F5285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EEDA4F6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DDE59BF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25A8D7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CAF947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0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C9E2F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153D8D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098E784" wp14:editId="44F68D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50891" id="Straight Connector 244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ax3ax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E734EB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WILDAN FERDIANSYAH</w:t>
            </w:r>
            <w:r w:rsidRPr="00504EA7">
              <w:rPr>
                <w:b/>
              </w:rPr>
              <w:tab/>
            </w:r>
          </w:p>
          <w:p w14:paraId="37E60E63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C2BED7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D1FED89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CE879CA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332AB87E" w14:textId="77777777" w:rsidTr="00914BAB">
        <w:tc>
          <w:tcPr>
            <w:tcW w:w="5556" w:type="dxa"/>
          </w:tcPr>
          <w:p w14:paraId="643F708F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CE0E6A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0BEB0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0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432774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B4D7FC9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19DF841" wp14:editId="6449B0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71E66" id="Straight Connector 24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Fz6w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BMoNFz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2BF20D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YASSAR AHMAD</w:t>
            </w:r>
            <w:r w:rsidRPr="00504EA7">
              <w:rPr>
                <w:b/>
              </w:rPr>
              <w:tab/>
            </w:r>
          </w:p>
          <w:p w14:paraId="2BF1A0C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B1099E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-III TEKNIKA POLBIT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5CAD5C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177219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24F39B3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4655E32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DB851E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8ED1C0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0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118459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0F1CC0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9FC6563" wp14:editId="62CA7F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CB8BC2" id="Straight Connector 246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3D0nv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CEEA76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YUDA RIFQI APRILIANTO</w:t>
            </w:r>
            <w:r w:rsidRPr="00504EA7">
              <w:rPr>
                <w:b/>
              </w:rPr>
              <w:tab/>
            </w:r>
          </w:p>
          <w:p w14:paraId="33057C52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7F2C4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DD1AAFB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F993247" w14:textId="77777777" w:rsidR="003B2063" w:rsidRPr="00A43DB3" w:rsidRDefault="003B2063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3B2063" w:rsidRPr="00E44650" w14:paraId="702300F3" w14:textId="77777777" w:rsidTr="00914BAB">
        <w:trPr>
          <w:gridAfter w:val="1"/>
          <w:wAfter w:w="5556" w:type="dxa"/>
        </w:trPr>
        <w:tc>
          <w:tcPr>
            <w:tcW w:w="5556" w:type="dxa"/>
          </w:tcPr>
          <w:p w14:paraId="08F4866E" w14:textId="77777777" w:rsidR="003B2063" w:rsidRPr="00EA0C71" w:rsidRDefault="003B2063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D5D678" w14:textId="77777777" w:rsidR="003B2063" w:rsidRPr="00C54430" w:rsidRDefault="003B2063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918F63" w14:textId="77777777" w:rsidR="003B2063" w:rsidRPr="00EA0C71" w:rsidRDefault="003B2063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0110C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Y10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36A1FA" w14:textId="77777777" w:rsidR="003B2063" w:rsidRPr="00C54430" w:rsidRDefault="003B2063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2F0EBEE" w14:textId="77777777" w:rsidR="003B2063" w:rsidRPr="00C54430" w:rsidRDefault="003B2063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0D93BB19" wp14:editId="777D79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DECDD8" id="Straight Connector 247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haO4t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97E9D2" w14:textId="77777777" w:rsidR="003B2063" w:rsidRDefault="003B2063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110CF">
              <w:rPr>
                <w:b/>
                <w:noProof/>
                <w:sz w:val="28"/>
              </w:rPr>
              <w:t>GUNTUR INDI P.</w:t>
            </w:r>
            <w:r w:rsidRPr="00504EA7">
              <w:rPr>
                <w:b/>
              </w:rPr>
              <w:tab/>
            </w:r>
          </w:p>
          <w:p w14:paraId="71F1E764" w14:textId="77777777" w:rsidR="003B2063" w:rsidRDefault="003B2063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0110CF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0110CF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0110C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46D9D1" w14:textId="77777777" w:rsidR="003B2063" w:rsidRDefault="003B2063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4"/>
                <w:szCs w:val="24"/>
              </w:rPr>
              <w:t>DP-III TEKNIKA MANDIRI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11F15C0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110CF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0110CF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0920CAA" w14:textId="77777777" w:rsidR="003B206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DFCAC27" w14:textId="77777777" w:rsidR="003B2063" w:rsidRPr="00A43DB3" w:rsidRDefault="003B2063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</w:tr>
    </w:tbl>
    <w:p w14:paraId="09E867A3" w14:textId="77777777" w:rsidR="003B2063" w:rsidRDefault="003B2063" w:rsidP="006F567D"/>
    <w:sectPr w:rsidR="003B2063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17F97" w14:textId="77777777" w:rsidR="00ED0A46" w:rsidRDefault="00ED0A46" w:rsidP="007E5897">
      <w:pPr>
        <w:spacing w:after="0" w:line="240" w:lineRule="auto"/>
      </w:pPr>
      <w:r>
        <w:separator/>
      </w:r>
    </w:p>
  </w:endnote>
  <w:endnote w:type="continuationSeparator" w:id="0">
    <w:p w14:paraId="3B84D00F" w14:textId="77777777" w:rsidR="00ED0A46" w:rsidRDefault="00ED0A4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0F859" w14:textId="77777777" w:rsidR="00ED0A46" w:rsidRDefault="00ED0A46" w:rsidP="007E5897">
      <w:pPr>
        <w:spacing w:after="0" w:line="240" w:lineRule="auto"/>
      </w:pPr>
      <w:r>
        <w:separator/>
      </w:r>
    </w:p>
  </w:footnote>
  <w:footnote w:type="continuationSeparator" w:id="0">
    <w:p w14:paraId="4DEC94C2" w14:textId="77777777" w:rsidR="00ED0A46" w:rsidRDefault="00ED0A4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3216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2F44"/>
    <w:rsid w:val="00393592"/>
    <w:rsid w:val="00393CBC"/>
    <w:rsid w:val="003A3C1B"/>
    <w:rsid w:val="003A3D97"/>
    <w:rsid w:val="003B0555"/>
    <w:rsid w:val="003B0FDF"/>
    <w:rsid w:val="003B2063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765DC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55890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3DB3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E575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0A46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0203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949</Words>
  <Characters>5101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8-21T03:24:00Z</dcterms:created>
  <dcterms:modified xsi:type="dcterms:W3CDTF">2021-08-21T03:28:00Z</dcterms:modified>
</cp:coreProperties>
</file>